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8582" w14:textId="77777777" w:rsidR="00C73ABD" w:rsidRPr="008A3F92" w:rsidRDefault="00C73ABD" w:rsidP="00C73ABD">
      <w:pPr>
        <w:pStyle w:val="Nadpis"/>
        <w:spacing w:after="0"/>
        <w:ind w:right="-68"/>
        <w:jc w:val="right"/>
        <w:rPr>
          <w:rFonts w:ascii="Arial Narrow" w:hAnsi="Arial Narrow" w:cs="Arial"/>
          <w:caps w:val="0"/>
          <w:sz w:val="22"/>
        </w:rPr>
      </w:pPr>
      <w:r w:rsidRPr="008A3F92">
        <w:rPr>
          <w:rFonts w:ascii="Arial Narrow" w:hAnsi="Arial Narrow" w:cs="Arial"/>
          <w:caps w:val="0"/>
          <w:sz w:val="22"/>
        </w:rPr>
        <w:t>Príloha č. 1</w:t>
      </w:r>
    </w:p>
    <w:p w14:paraId="22A092D0" w14:textId="77777777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</w:p>
    <w:p w14:paraId="052CED17" w14:textId="30A494FE" w:rsidR="00C73ABD" w:rsidRPr="008A3F92" w:rsidRDefault="00C73ABD" w:rsidP="00C73ABD">
      <w:pPr>
        <w:pStyle w:val="Nadpis"/>
        <w:spacing w:after="0"/>
        <w:ind w:right="-68"/>
        <w:jc w:val="center"/>
        <w:rPr>
          <w:rFonts w:cs="Arial"/>
          <w:caps w:val="0"/>
        </w:rPr>
      </w:pPr>
      <w:r w:rsidRPr="008A3F92">
        <w:rPr>
          <w:rFonts w:cs="Arial"/>
          <w:caps w:val="0"/>
        </w:rPr>
        <w:t xml:space="preserve">Identifikačné údaje </w:t>
      </w:r>
      <w:r w:rsidR="00C613C3">
        <w:rPr>
          <w:rFonts w:cs="Arial"/>
          <w:caps w:val="0"/>
        </w:rPr>
        <w:t>potencionálneho dodávateľa</w:t>
      </w:r>
    </w:p>
    <w:p w14:paraId="27902F53" w14:textId="77777777" w:rsidR="00C73ABD" w:rsidRPr="008A3F92" w:rsidRDefault="00C73ABD" w:rsidP="00C73ABD"/>
    <w:p w14:paraId="61743DD2" w14:textId="77777777" w:rsidR="00C73ABD" w:rsidRPr="008A3F92" w:rsidRDefault="00C73ABD" w:rsidP="00C73ABD"/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2552"/>
        <w:gridCol w:w="2281"/>
      </w:tblGrid>
      <w:tr w:rsidR="00C73ABD" w:rsidRPr="008A3F92" w14:paraId="2B207290" w14:textId="77777777" w:rsidTr="007E6683">
        <w:trPr>
          <w:trHeight w:val="536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37483BF" w14:textId="7AD0386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Obchodné meno alebo názov </w:t>
            </w:r>
            <w:r w:rsidR="00C613C3">
              <w:rPr>
                <w:szCs w:val="20"/>
              </w:rPr>
              <w:t>dodávateľa</w:t>
            </w:r>
          </w:p>
          <w:p w14:paraId="67EF03C9" w14:textId="51D8EE9F" w:rsidR="00C73ABD" w:rsidRPr="008A3F92" w:rsidRDefault="00C73ABD" w:rsidP="007E6683">
            <w:pPr>
              <w:ind w:right="-4516"/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é oficiálne obchodné meno alebo názov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7712836" w14:textId="77777777" w:rsidR="00C73ABD" w:rsidRPr="008A3F92" w:rsidRDefault="00C73ABD" w:rsidP="007E6683">
            <w:pPr>
              <w:rPr>
                <w:b/>
                <w:caps/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74B5303A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6D7DB14" w14:textId="77777777" w:rsidR="00C73ABD" w:rsidRPr="008A3F92" w:rsidRDefault="00C73ABD" w:rsidP="007E6683">
            <w:pPr>
              <w:spacing w:after="200" w:line="276" w:lineRule="auto"/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1FC3CCB" w14:textId="77777777" w:rsidR="00C73ABD" w:rsidRPr="008A3F92" w:rsidRDefault="00C73ABD" w:rsidP="007E6683">
            <w:pPr>
              <w:rPr>
                <w:b/>
                <w:sz w:val="4"/>
                <w:szCs w:val="4"/>
              </w:rPr>
            </w:pPr>
          </w:p>
        </w:tc>
      </w:tr>
      <w:tr w:rsidR="00C73ABD" w:rsidRPr="008A3F92" w14:paraId="52A9712A" w14:textId="77777777" w:rsidTr="007E6683">
        <w:trPr>
          <w:trHeight w:val="56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1A8899D0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5817671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7D00174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967473A" w14:textId="10F9E02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Sídlo alebo miesto podnikania </w:t>
            </w:r>
            <w:r w:rsidR="00C613C3">
              <w:rPr>
                <w:szCs w:val="20"/>
              </w:rPr>
              <w:t>dodávateľa</w:t>
            </w:r>
          </w:p>
          <w:p w14:paraId="1A245649" w14:textId="1B5AABA3" w:rsidR="00C73ABD" w:rsidRPr="008A3F92" w:rsidRDefault="00C73ABD" w:rsidP="007E6683">
            <w:pPr>
              <w:rPr>
                <w:i/>
                <w:color w:val="808080"/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úplná adresa sídla alebo miesta podnikania </w:t>
            </w:r>
            <w:r w:rsidR="00C613C3">
              <w:rPr>
                <w:i/>
                <w:color w:val="808080"/>
                <w:sz w:val="16"/>
                <w:szCs w:val="16"/>
              </w:rPr>
              <w:t>dodávateľ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F0EFCAB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4039BE6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7898252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1592595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2DA03E22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980871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IČO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CA801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54EC06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77C610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79A3A06F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03E3247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9390A6A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Právna forma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513EC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231C5FE7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BFA31DC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085795D9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331209AB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97F1FE" w14:textId="70525731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ápis </w:t>
            </w:r>
            <w:r w:rsidR="00C613C3">
              <w:rPr>
                <w:szCs w:val="20"/>
              </w:rPr>
              <w:t xml:space="preserve">dodávateľa </w:t>
            </w:r>
            <w:r w:rsidRPr="008A3F92">
              <w:rPr>
                <w:szCs w:val="20"/>
              </w:rPr>
              <w:t>v Obchodnom registri</w:t>
            </w:r>
          </w:p>
          <w:p w14:paraId="6A2B6547" w14:textId="4E41E12F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označenie Obchodného registra alebo inej evidencie, do ktorej je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písaný podľa právneho poriadku štátu, ktorým sa spravuje, a číslo zápisu alebo údaj o zápise do tohto registra alebo evidencie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D943FD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6B6531F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609A6E8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4B54FE8D" w14:textId="77777777" w:rsidR="00C73ABD" w:rsidRPr="008A3F92" w:rsidRDefault="00C73ABD" w:rsidP="007E6683">
            <w:pPr>
              <w:rPr>
                <w:sz w:val="4"/>
                <w:szCs w:val="4"/>
              </w:rPr>
            </w:pPr>
          </w:p>
        </w:tc>
      </w:tr>
      <w:tr w:rsidR="00C73ABD" w:rsidRPr="008A3F92" w14:paraId="66BD5C6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B9F9551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Štát</w:t>
            </w:r>
          </w:p>
          <w:p w14:paraId="64302216" w14:textId="1B260530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názov štátu, podľa právneho poriadku ktorého bol </w:t>
            </w:r>
            <w:r w:rsidR="00C613C3">
              <w:rPr>
                <w:i/>
                <w:color w:val="808080"/>
                <w:sz w:val="16"/>
                <w:szCs w:val="16"/>
              </w:rPr>
              <w:t>dodávateľ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založený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9881E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43FAECED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098FC10E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EDE86F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530D6C5C" w14:textId="77777777" w:rsidTr="007E6683">
        <w:tc>
          <w:tcPr>
            <w:tcW w:w="43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0C600AA8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Zoznam osôb oprávnených </w:t>
            </w:r>
          </w:p>
          <w:p w14:paraId="5B85783E" w14:textId="6B035B3E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ať v mene </w:t>
            </w:r>
            <w:r w:rsidR="00C613C3">
              <w:rPr>
                <w:szCs w:val="20"/>
              </w:rPr>
              <w:t>dodávateľ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2A62B89E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53E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</w:p>
        </w:tc>
      </w:tr>
      <w:tr w:rsidR="00C73ABD" w:rsidRPr="008A3F92" w14:paraId="1D5591C8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502E747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6F712D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6241D12B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6C6759A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9A8DE1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31F16256" w14:textId="77777777" w:rsidTr="007E6683">
        <w:tc>
          <w:tcPr>
            <w:tcW w:w="43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1202560F" w14:textId="77777777" w:rsidR="00C73ABD" w:rsidRPr="008A3F92" w:rsidRDefault="00C73ABD" w:rsidP="007E6683">
            <w:pPr>
              <w:rPr>
                <w:szCs w:val="20"/>
              </w:rPr>
            </w:pP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EAC4574" w14:textId="77777777" w:rsidR="00C73ABD" w:rsidRPr="008A3F92" w:rsidRDefault="00C73ABD" w:rsidP="007E6683">
            <w:pPr>
              <w:jc w:val="center"/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023CE8C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4564600" w14:textId="375F9B43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 xml:space="preserve">Kontaktné údaje </w:t>
            </w:r>
            <w:r w:rsidR="00C613C3">
              <w:rPr>
                <w:szCs w:val="20"/>
              </w:rPr>
              <w:t>dodávateľa</w:t>
            </w:r>
          </w:p>
          <w:p w14:paraId="4CC82FC9" w14:textId="1E77D89C" w:rsidR="00C73ABD" w:rsidRPr="008A3F92" w:rsidRDefault="00C73ABD" w:rsidP="007E6683">
            <w:pPr>
              <w:rPr>
                <w:i/>
                <w:color w:val="808080"/>
                <w:sz w:val="16"/>
                <w:szCs w:val="16"/>
              </w:rPr>
            </w:pPr>
            <w:r w:rsidRPr="008A3F92">
              <w:rPr>
                <w:i/>
                <w:color w:val="808080"/>
                <w:sz w:val="16"/>
                <w:szCs w:val="16"/>
              </w:rPr>
              <w:t xml:space="preserve">pre potreby komunikácie s </w:t>
            </w:r>
            <w:r w:rsidR="00C613C3">
              <w:rPr>
                <w:i/>
                <w:color w:val="808080"/>
                <w:sz w:val="16"/>
                <w:szCs w:val="16"/>
              </w:rPr>
              <w:t>dodávateľom</w:t>
            </w:r>
            <w:r w:rsidRPr="008A3F92">
              <w:rPr>
                <w:i/>
                <w:color w:val="808080"/>
                <w:sz w:val="16"/>
                <w:szCs w:val="16"/>
              </w:rPr>
              <w:t xml:space="preserve"> počas </w:t>
            </w:r>
            <w:r w:rsidR="00C613C3">
              <w:rPr>
                <w:i/>
                <w:color w:val="808080"/>
                <w:sz w:val="16"/>
                <w:szCs w:val="16"/>
              </w:rPr>
              <w:t xml:space="preserve">procesu </w:t>
            </w:r>
            <w:r w:rsidRPr="008A3F92">
              <w:rPr>
                <w:i/>
                <w:color w:val="808080"/>
                <w:sz w:val="16"/>
                <w:szCs w:val="16"/>
              </w:rPr>
              <w:t>obstarávania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6DE1E4B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A708D29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5BB09B5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Meno a priezvisko kontaktnej osoby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7068C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22B0B3FE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3AE422D4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Telefón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8FD0D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  <w:tr w:rsidR="00C73ABD" w:rsidRPr="008A3F92" w14:paraId="31E6B328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6FF5C9B3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E-mail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7BB3C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rFonts w:cs="Arial"/>
                <w:sz w:val="18"/>
                <w:szCs w:val="18"/>
                <w:highlight w:val="yellow"/>
              </w:rPr>
              <w:t>.......................................................................................</w:t>
            </w:r>
          </w:p>
        </w:tc>
      </w:tr>
      <w:tr w:rsidR="00C73ABD" w:rsidRPr="008A3F92" w14:paraId="1DB60024" w14:textId="77777777" w:rsidTr="007E6683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14:paraId="7A73CE82" w14:textId="77777777" w:rsidR="00C73ABD" w:rsidRPr="008A3F92" w:rsidRDefault="00C73ABD" w:rsidP="007E6683">
            <w:pPr>
              <w:rPr>
                <w:szCs w:val="20"/>
              </w:rPr>
            </w:pPr>
            <w:r w:rsidRPr="008A3F92">
              <w:rPr>
                <w:szCs w:val="20"/>
              </w:rPr>
              <w:t>Fax</w:t>
            </w:r>
          </w:p>
        </w:tc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14:paraId="47C64E48" w14:textId="77777777" w:rsidR="00C73ABD" w:rsidRPr="008A3F92" w:rsidRDefault="00C73ABD" w:rsidP="007E6683">
            <w:pPr>
              <w:rPr>
                <w:szCs w:val="20"/>
              </w:rPr>
            </w:pPr>
          </w:p>
        </w:tc>
      </w:tr>
    </w:tbl>
    <w:p w14:paraId="6A3032B4" w14:textId="77777777" w:rsidR="00C73ABD" w:rsidRPr="008A3F92" w:rsidRDefault="00C73ABD" w:rsidP="00C73ABD"/>
    <w:p w14:paraId="09FFF7AF" w14:textId="77777777" w:rsidR="00C73ABD" w:rsidRPr="008A3F92" w:rsidRDefault="00C73ABD" w:rsidP="00C73ABD"/>
    <w:p w14:paraId="3BCDB65D" w14:textId="77777777" w:rsidR="00C73ABD" w:rsidRPr="008A3F92" w:rsidRDefault="00C73ABD" w:rsidP="00C73ABD">
      <w:pPr>
        <w:rPr>
          <w:rFonts w:cs="Arial"/>
          <w:szCs w:val="22"/>
        </w:rPr>
      </w:pPr>
    </w:p>
    <w:p w14:paraId="5DD9D3B1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089B1934" w14:textId="77777777" w:rsidR="00C73ABD" w:rsidRPr="008A3F92" w:rsidRDefault="00C73ABD" w:rsidP="00C73ABD">
      <w:pPr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</w:rPr>
        <w:t>V</w:t>
      </w:r>
      <w:r w:rsidRPr="008A3F92">
        <w:rPr>
          <w:rFonts w:cs="Arial"/>
          <w:sz w:val="18"/>
          <w:szCs w:val="18"/>
          <w:highlight w:val="yellow"/>
        </w:rPr>
        <w:t>............................</w:t>
      </w:r>
      <w:r w:rsidRPr="008A3F92">
        <w:rPr>
          <w:rFonts w:cs="Arial"/>
          <w:sz w:val="18"/>
          <w:szCs w:val="18"/>
        </w:rPr>
        <w:t>., dňa:</w:t>
      </w:r>
      <w:r w:rsidRPr="008A3F92">
        <w:rPr>
          <w:rFonts w:cs="Arial"/>
          <w:sz w:val="18"/>
          <w:szCs w:val="18"/>
          <w:highlight w:val="yellow"/>
        </w:rPr>
        <w:t xml:space="preserve">.......................... </w:t>
      </w:r>
      <w:r w:rsidRPr="008A3F92">
        <w:rPr>
          <w:rFonts w:cs="Arial"/>
          <w:sz w:val="18"/>
          <w:szCs w:val="18"/>
        </w:rPr>
        <w:t xml:space="preserve">     </w:t>
      </w:r>
      <w:r w:rsidRPr="008A3F92">
        <w:rPr>
          <w:rFonts w:cs="Arial"/>
          <w:sz w:val="18"/>
          <w:szCs w:val="18"/>
        </w:rPr>
        <w:tab/>
      </w:r>
      <w:r w:rsidRPr="008A3F92">
        <w:rPr>
          <w:rFonts w:cs="Arial"/>
          <w:sz w:val="18"/>
          <w:szCs w:val="18"/>
        </w:rPr>
        <w:tab/>
        <w:t xml:space="preserve">  </w:t>
      </w:r>
    </w:p>
    <w:p w14:paraId="41228295" w14:textId="77777777" w:rsidR="00C73ABD" w:rsidRPr="008A3F92" w:rsidRDefault="00C73ABD" w:rsidP="00C73ABD">
      <w:pPr>
        <w:rPr>
          <w:rFonts w:cs="Arial"/>
          <w:sz w:val="18"/>
          <w:szCs w:val="18"/>
        </w:rPr>
      </w:pPr>
    </w:p>
    <w:p w14:paraId="218EC108" w14:textId="77777777" w:rsidR="00A114AD" w:rsidRPr="008A3F92" w:rsidRDefault="00A114AD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7C900780" w14:textId="77777777" w:rsidR="00A114AD" w:rsidRPr="00E951A3" w:rsidRDefault="00A114AD" w:rsidP="00A114A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3C7CB129" w14:textId="77546DF4" w:rsidR="00A114AD" w:rsidRPr="00E951A3" w:rsidRDefault="00A114AD" w:rsidP="00A114A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 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dodávateľa, </w:t>
      </w:r>
    </w:p>
    <w:p w14:paraId="16A54EE2" w14:textId="77777777" w:rsidR="00A114AD" w:rsidRPr="00E951A3" w:rsidRDefault="00A114AD" w:rsidP="00A114A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5ECFF789" w14:textId="3258B78A" w:rsidR="00A114AD" w:rsidRPr="00E951A3" w:rsidRDefault="00A114AD" w:rsidP="00A114A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.</w:t>
      </w:r>
    </w:p>
    <w:p w14:paraId="659DA9D3" w14:textId="77777777" w:rsidR="00C73ABD" w:rsidRPr="008A3F92" w:rsidRDefault="00C73ABD" w:rsidP="00C73ABD">
      <w:pPr>
        <w:pStyle w:val="Hlavika"/>
        <w:tabs>
          <w:tab w:val="clear" w:pos="4536"/>
          <w:tab w:val="clear" w:pos="9072"/>
        </w:tabs>
        <w:jc w:val="both"/>
        <w:rPr>
          <w:rFonts w:cs="Arial"/>
          <w:color w:val="FF0000"/>
          <w:szCs w:val="20"/>
          <w:lang w:val="sk-SK"/>
        </w:rPr>
      </w:pPr>
    </w:p>
    <w:p w14:paraId="6C88F757" w14:textId="77777777" w:rsidR="000A2BD0" w:rsidRPr="008A3F92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5D85AFD4" w14:textId="409F5503" w:rsidR="000A2BD0" w:rsidRDefault="000A2BD0" w:rsidP="000A2BD0">
      <w:pPr>
        <w:rPr>
          <w:rFonts w:ascii="Arial Narrow" w:hAnsi="Arial Narrow"/>
          <w:b/>
          <w:sz w:val="22"/>
          <w:szCs w:val="22"/>
        </w:rPr>
      </w:pPr>
    </w:p>
    <w:p w14:paraId="3B8D1B33" w14:textId="2F593577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C64EA14" w14:textId="1674BE8F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17BF3DC2" w14:textId="1EB0EBBC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04503DE1" w14:textId="15628528" w:rsidR="002E7DB5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7F9B0DA5" w14:textId="77777777" w:rsidR="002E7DB5" w:rsidRPr="008A3F92" w:rsidRDefault="002E7DB5" w:rsidP="000A2BD0">
      <w:pPr>
        <w:rPr>
          <w:rFonts w:ascii="Arial Narrow" w:hAnsi="Arial Narrow"/>
          <w:b/>
          <w:sz w:val="22"/>
          <w:szCs w:val="22"/>
        </w:rPr>
      </w:pPr>
    </w:p>
    <w:p w14:paraId="6CB72F2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4A98F4E3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68F77CE8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97FC551" w14:textId="77777777" w:rsidR="00C73ABD" w:rsidRPr="008A3F92" w:rsidRDefault="00C73ABD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sz w:val="22"/>
          <w:szCs w:val="22"/>
        </w:rPr>
      </w:pPr>
    </w:p>
    <w:p w14:paraId="7EFC1195" w14:textId="5BF2962F" w:rsidR="000A2BD0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04788336" w14:textId="77777777" w:rsidR="00AE2D45" w:rsidRPr="008A3F92" w:rsidRDefault="00AE2D45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4CD61992" w14:textId="77777777" w:rsidR="000A2BD0" w:rsidRPr="008A3F92" w:rsidRDefault="000A2BD0" w:rsidP="000A2BD0">
      <w:pPr>
        <w:widowControl w:val="0"/>
        <w:autoSpaceDE w:val="0"/>
        <w:autoSpaceDN w:val="0"/>
        <w:adjustRightInd w:val="0"/>
        <w:ind w:left="7799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175578B1" w14:textId="445E82A0" w:rsidR="000A2BD0" w:rsidRPr="008A3F92" w:rsidRDefault="000D41A0" w:rsidP="000A2BD0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>Prílo</w:t>
      </w:r>
      <w:r w:rsidR="000A2BD0" w:rsidRPr="008A3F92">
        <w:rPr>
          <w:rFonts w:ascii="Arial Narrow" w:hAnsi="Arial Narrow" w:cs="Arial"/>
          <w:b/>
          <w:sz w:val="22"/>
          <w:szCs w:val="22"/>
          <w:lang w:eastAsia="en-US"/>
        </w:rPr>
        <w:t xml:space="preserve">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4</w:t>
      </w:r>
    </w:p>
    <w:p w14:paraId="4308BD9F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Čestné vyhlásenie ku konfliktu záujmov</w:t>
      </w:r>
    </w:p>
    <w:p w14:paraId="010C1545" w14:textId="77777777" w:rsidR="00DF0B64" w:rsidRDefault="002E7DB5" w:rsidP="00DF0B64">
      <w:pPr>
        <w:spacing w:line="276" w:lineRule="auto"/>
        <w:jc w:val="center"/>
        <w:rPr>
          <w:rFonts w:ascii="Arial Narrow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  <w:sz w:val="22"/>
          <w:szCs w:val="22"/>
          <w:lang w:eastAsia="en-US"/>
        </w:rPr>
        <w:t>Proces obstarávania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 xml:space="preserve"> na predmet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 zákazky pod názvom</w:t>
      </w:r>
      <w:r w:rsidR="000A2BD0"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1FC1DDE8" w14:textId="77777777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Obstaranie zariadení pre projekt pod názvom „Spracovanie miestnych produktov.“</w:t>
      </w:r>
    </w:p>
    <w:p w14:paraId="6B6AC95F" w14:textId="312D0BB6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.časť predmetu zákazky – Extraktor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7ABC3546" w14:textId="2827184A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2.časť predmetu zákazky - Vibračný triedič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2154B0B3" w14:textId="4464F18C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3.časť predmetu zákazky - RO/</w:t>
      </w:r>
      <w:r w:rsidR="00CD028B">
        <w:rPr>
          <w:rFonts w:ascii="Arial Narrow" w:hAnsi="Arial Narrow"/>
          <w:b/>
          <w:bCs/>
          <w:sz w:val="22"/>
          <w:szCs w:val="22"/>
        </w:rPr>
        <w:t>N</w:t>
      </w:r>
      <w:r w:rsidRPr="009A2BEB">
        <w:rPr>
          <w:rFonts w:ascii="Arial Narrow" w:hAnsi="Arial Narrow"/>
          <w:b/>
          <w:bCs/>
          <w:sz w:val="22"/>
          <w:szCs w:val="22"/>
        </w:rPr>
        <w:t>F jednotka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490B76A7" w14:textId="49B6EBF8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4.časť predmetu zákazky - Jednotka octovej fermentácie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7D3C446" w14:textId="09875C58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5.časť predmetu zákazky - Lis na olej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721DA8F0" w14:textId="28EE47E1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6.časť predmetu zákazky -  Sušiareň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76E6F486" w14:textId="58484726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7.časť predmetu zákazky - Fermentačné nádoby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153FA3E8" w14:textId="56C03459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8.časť predmetu zákazky - Skladovacie nádoby (Zariadenie na skladovanie vína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457FAC0F" w14:textId="2576D3FF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9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4DF89ECE" w14:textId="1DD1A687" w:rsidR="009A2BEB" w:rsidRP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0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3783BFCC" w14:textId="65552352" w:rsidR="009A2BEB" w:rsidRDefault="009A2BEB" w:rsidP="009A2BE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1.časť predmetu zákazky - Skladovacie nádoby (Zariadenie na fermentáciu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ACBF65A" w14:textId="1D5DEE18" w:rsidR="00483E11" w:rsidRPr="008A3F92" w:rsidRDefault="000A2BD0" w:rsidP="009A2BEB">
      <w:pPr>
        <w:jc w:val="center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dľa 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Jednotn</w:t>
      </w:r>
      <w:r w:rsidR="002E7DB5">
        <w:rPr>
          <w:rFonts w:ascii="Arial Narrow" w:hAnsi="Arial Narrow" w:cs="Arial"/>
          <w:sz w:val="22"/>
          <w:szCs w:val="22"/>
          <w:lang w:eastAsia="en-US"/>
        </w:rPr>
        <w:t>ej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príručk</w:t>
      </w:r>
      <w:r w:rsidR="002E7DB5">
        <w:rPr>
          <w:rFonts w:ascii="Arial Narrow" w:hAnsi="Arial Narrow" w:cs="Arial"/>
          <w:sz w:val="22"/>
          <w:szCs w:val="22"/>
          <w:lang w:eastAsia="en-US"/>
        </w:rPr>
        <w:t>y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pre žiadateľov/prijímateľov k procesu a kontrole verejného obstarávania / obstarávania pre Programové obdobie 2014 – 2020 (verzia 2 s dátumom účinnosti od 31.03.2022)</w:t>
      </w:r>
    </w:p>
    <w:p w14:paraId="5DB6B821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45C2B73C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Obchodné men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9FC4C31" w14:textId="77777777" w:rsidR="00483E11" w:rsidRPr="008A3F92" w:rsidRDefault="00F06624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Adresa/s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>ídl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3F03D402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IČO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10E93343" w14:textId="77777777" w:rsidR="00483E11" w:rsidRPr="008A3F92" w:rsidRDefault="00483E11" w:rsidP="00483E11">
      <w:pPr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>Zastúpený: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ab/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="000D41A0"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.........</w:t>
      </w:r>
    </w:p>
    <w:p w14:paraId="5D603F58" w14:textId="77777777" w:rsidR="00483E11" w:rsidRPr="008A3F92" w:rsidRDefault="00483E11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</w:p>
    <w:p w14:paraId="506B010A" w14:textId="08869EA5" w:rsidR="000A2BD0" w:rsidRPr="008A3F92" w:rsidRDefault="000A2BD0" w:rsidP="000A2BD0">
      <w:pPr>
        <w:spacing w:after="200" w:line="276" w:lineRule="auto"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ak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otencionálny dodávateľ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ktorý predložil ponuku v tomto </w:t>
      </w:r>
      <w:r w:rsidR="002E7DB5">
        <w:rPr>
          <w:rFonts w:ascii="Arial Narrow" w:hAnsi="Arial Narrow" w:cs="Arial"/>
          <w:sz w:val="22"/>
          <w:szCs w:val="22"/>
          <w:lang w:eastAsia="en-US"/>
        </w:rPr>
        <w:t>procese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2E7DB5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vyhláseného na základe 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Výzv</w:t>
      </w:r>
      <w:r w:rsidR="002E7DB5">
        <w:rPr>
          <w:rFonts w:ascii="Arial Narrow" w:hAnsi="Arial Narrow" w:cs="Arial"/>
          <w:sz w:val="22"/>
          <w:szCs w:val="22"/>
          <w:lang w:eastAsia="en-US"/>
        </w:rPr>
        <w:t>y</w:t>
      </w:r>
      <w:r w:rsidR="002E7DB5" w:rsidRPr="002E7DB5">
        <w:rPr>
          <w:rFonts w:ascii="Arial Narrow" w:hAnsi="Arial Narrow" w:cs="Arial"/>
          <w:sz w:val="22"/>
          <w:szCs w:val="22"/>
          <w:lang w:eastAsia="en-US"/>
        </w:rPr>
        <w:t xml:space="preserve"> na predkladanie ponúk na obstaranie tovarov v súlade s </w:t>
      </w:r>
      <w:bookmarkStart w:id="0" w:name="_Hlk101271460"/>
      <w:r w:rsidR="002E7DB5" w:rsidRPr="002E7DB5">
        <w:rPr>
          <w:rFonts w:ascii="Arial Narrow" w:hAnsi="Arial Narrow" w:cs="Arial"/>
          <w:sz w:val="22"/>
          <w:szCs w:val="22"/>
          <w:lang w:eastAsia="en-US"/>
        </w:rPr>
        <w:t>Jednotnou príručkou pre žiadateľov/prijímateľov k procesu a kontrole verejného obstarávania / obstarávania pre Programové obdobie 2014 – 2020 (verzia 2 s dátumom účinnosti od 31.03.2022)</w:t>
      </w:r>
      <w:r w:rsidR="000D41A0" w:rsidRPr="008A3F92">
        <w:rPr>
          <w:rFonts w:ascii="Arial Narrow" w:hAnsi="Arial Narrow" w:cs="Arial"/>
          <w:sz w:val="22"/>
          <w:szCs w:val="22"/>
          <w:lang w:eastAsia="en-US"/>
        </w:rPr>
        <w:t xml:space="preserve">, </w:t>
      </w:r>
      <w:bookmarkEnd w:id="0"/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zverejnená </w:t>
      </w:r>
      <w:r w:rsidR="00483E11" w:rsidRPr="008A3F92">
        <w:rPr>
          <w:rFonts w:ascii="Arial Narrow" w:hAnsi="Arial Narrow" w:cs="Arial"/>
          <w:sz w:val="22"/>
          <w:szCs w:val="22"/>
          <w:lang w:eastAsia="en-US"/>
        </w:rPr>
        <w:t xml:space="preserve">na webovom sídle </w:t>
      </w:r>
      <w:r w:rsidR="002E7DB5">
        <w:rPr>
          <w:rFonts w:ascii="Arial Narrow" w:hAnsi="Arial Narrow" w:cs="Arial"/>
          <w:sz w:val="22"/>
          <w:szCs w:val="22"/>
          <w:lang w:eastAsia="en-US"/>
        </w:rPr>
        <w:t xml:space="preserve">obstarávateľského subjektu </w:t>
      </w:r>
      <w:r w:rsidR="008A3F92" w:rsidRPr="008A3F92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hyperlink r:id="rId8" w:history="1">
        <w:r w:rsidR="0052302F" w:rsidRPr="0052302F">
          <w:rPr>
            <w:rStyle w:val="Hypertextovprepojenie"/>
          </w:rPr>
          <w:t xml:space="preserve">http://www.aeh.sk/   </w:t>
        </w:r>
        <w:r w:rsidR="002E7DB5" w:rsidRPr="0058632D">
          <w:rPr>
            <w:rStyle w:val="Hypertextovprepojenie"/>
          </w:rPr>
          <w:t>/</w:t>
        </w:r>
      </w:hyperlink>
      <w:r w:rsidR="002E7DB5">
        <w:t xml:space="preserve">  </w:t>
      </w:r>
      <w:r w:rsidR="00483E11" w:rsidRPr="008A3F92">
        <w:rPr>
          <w:rFonts w:ascii="Arial Narrow" w:hAnsi="Arial Narrow"/>
          <w:sz w:val="22"/>
          <w:szCs w:val="22"/>
        </w:rPr>
        <w:t>dňa</w:t>
      </w:r>
      <w:r w:rsidR="00054672" w:rsidRPr="008A3F92">
        <w:rPr>
          <w:rFonts w:ascii="Arial Narrow" w:hAnsi="Arial Narrow"/>
          <w:sz w:val="22"/>
          <w:szCs w:val="22"/>
        </w:rPr>
        <w:t xml:space="preserve"> </w:t>
      </w:r>
      <w:r w:rsidR="00C65143">
        <w:rPr>
          <w:rFonts w:ascii="Arial Narrow" w:hAnsi="Arial Narrow"/>
          <w:b/>
          <w:bCs/>
          <w:sz w:val="22"/>
          <w:szCs w:val="22"/>
          <w:highlight w:val="green"/>
        </w:rPr>
        <w:t>07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  <w:r w:rsidR="008A3F92" w:rsidRPr="008A3F92">
        <w:rPr>
          <w:rFonts w:ascii="Arial Narrow" w:hAnsi="Arial Narrow"/>
          <w:b/>
          <w:bCs/>
          <w:sz w:val="22"/>
          <w:szCs w:val="22"/>
          <w:highlight w:val="green"/>
        </w:rPr>
        <w:t>0</w:t>
      </w:r>
      <w:r w:rsidR="00C65143">
        <w:rPr>
          <w:rFonts w:ascii="Arial Narrow" w:hAnsi="Arial Narrow"/>
          <w:b/>
          <w:bCs/>
          <w:sz w:val="22"/>
          <w:szCs w:val="22"/>
          <w:highlight w:val="green"/>
        </w:rPr>
        <w:t>6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202</w:t>
      </w:r>
      <w:r w:rsidR="00575A9C">
        <w:rPr>
          <w:rFonts w:ascii="Arial Narrow" w:hAnsi="Arial Narrow"/>
          <w:b/>
          <w:bCs/>
          <w:sz w:val="22"/>
          <w:szCs w:val="22"/>
          <w:highlight w:val="green"/>
        </w:rPr>
        <w:t>2</w:t>
      </w:r>
      <w:r w:rsidR="00054672" w:rsidRPr="008A3F92">
        <w:rPr>
          <w:rFonts w:ascii="Arial Narrow" w:hAnsi="Arial Narrow"/>
          <w:b/>
          <w:bCs/>
          <w:sz w:val="22"/>
          <w:szCs w:val="22"/>
          <w:highlight w:val="green"/>
        </w:rPr>
        <w:t>.</w:t>
      </w:r>
    </w:p>
    <w:p w14:paraId="7251FCE1" w14:textId="77777777" w:rsidR="000A2BD0" w:rsidRPr="008A3F92" w:rsidRDefault="000A2BD0" w:rsidP="000A2BD0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t>týmto čestne vyhlasujem, že</w:t>
      </w:r>
    </w:p>
    <w:p w14:paraId="4E5F2A64" w14:textId="1416782F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súvislosti s uvedeným 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procesom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33EA1279" w14:textId="7036B5DE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vyvíjal  a nebudem vyvíjať voči  žiadnej osobe na strane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ého subjektu</w:t>
      </w:r>
      <w:r w:rsidR="002F4D10" w:rsidRPr="008A3F92">
        <w:rPr>
          <w:rFonts w:ascii="Arial Narrow" w:hAnsi="Arial Narrow" w:cs="Arial"/>
          <w:sz w:val="22"/>
          <w:szCs w:val="22"/>
          <w:lang w:eastAsia="en-US"/>
        </w:rPr>
        <w:t>,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ktorá je alebo by mohla byť zainteresovaná v zmysle 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>Jednotn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ej 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>príručk</w:t>
      </w:r>
      <w:r w:rsidR="00E951A3">
        <w:rPr>
          <w:rFonts w:ascii="Arial Narrow" w:hAnsi="Arial Narrow" w:cs="Arial"/>
          <w:sz w:val="22"/>
          <w:szCs w:val="22"/>
          <w:lang w:eastAsia="en-US"/>
        </w:rPr>
        <w:t>y</w:t>
      </w:r>
      <w:r w:rsidR="00E951A3" w:rsidRPr="00E951A3">
        <w:rPr>
          <w:rFonts w:ascii="Arial Narrow" w:hAnsi="Arial Narrow" w:cs="Arial"/>
          <w:sz w:val="22"/>
          <w:szCs w:val="22"/>
          <w:lang w:eastAsia="en-US"/>
        </w:rPr>
        <w:t xml:space="preserve"> pre žiadateľov/prijímateľov k procesu a kontrole verejného obstarávania / obstarávania pre Programové obdobie 2014 – 2020 (verzia 2 s dátumom účinnosti od 31.03.2022), 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(„zainteresovaná osoba“) akékoľvek aktivity, ktoré vy mohli viesť k zvýhodneniu nášho postavenia v</w:t>
      </w:r>
      <w:r w:rsidR="00E951A3">
        <w:rPr>
          <w:rFonts w:ascii="Arial Narrow" w:hAnsi="Arial Narrow" w:cs="Arial"/>
          <w:sz w:val="22"/>
          <w:szCs w:val="22"/>
          <w:lang w:eastAsia="en-US"/>
        </w:rPr>
        <w:t xml:space="preserve"> procese </w:t>
      </w:r>
      <w:r w:rsidRPr="008A3F92">
        <w:rPr>
          <w:rFonts w:ascii="Arial Narrow" w:hAnsi="Arial Narrow" w:cs="Arial"/>
          <w:sz w:val="22"/>
          <w:szCs w:val="22"/>
          <w:lang w:eastAsia="en-US"/>
        </w:rPr>
        <w:t>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35D3851F" w14:textId="7DBFF6F6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som neposkytol a neposkytnem  akejkoľvek, čo i len potenciálne zainteresovanej osobe priamo alebo nepriamo akúkoľvek finančnú alebo vecnú výhodu ako motiváciu alebo odmenu súvisiacu s tý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om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bstarávan</w:t>
      </w:r>
      <w:r w:rsidR="00E951A3">
        <w:rPr>
          <w:rFonts w:ascii="Arial Narrow" w:hAnsi="Arial Narrow" w:cs="Arial"/>
          <w:sz w:val="22"/>
          <w:szCs w:val="22"/>
          <w:lang w:eastAsia="en-US"/>
        </w:rPr>
        <w:t>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>,</w:t>
      </w:r>
    </w:p>
    <w:p w14:paraId="0EA6D5F3" w14:textId="2646D9E8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budem bezodkladne informovať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ý subjekt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o akejkoľvek situácii, ktorá je považovaná za konflikt záujmov alebo ktorá by mohla viesť ku konfliktu záujmov kedykoľvek v priebehu procesu obstarávania,</w:t>
      </w:r>
    </w:p>
    <w:p w14:paraId="316A7D08" w14:textId="0D9C3C8F" w:rsidR="000A2BD0" w:rsidRPr="008A3F92" w:rsidRDefault="000A2BD0" w:rsidP="000A2BD0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poskytnem </w:t>
      </w:r>
      <w:r w:rsidR="00E951A3">
        <w:rPr>
          <w:rFonts w:ascii="Arial Narrow" w:hAnsi="Arial Narrow" w:cs="Arial"/>
          <w:sz w:val="22"/>
          <w:szCs w:val="22"/>
          <w:lang w:eastAsia="en-US"/>
        </w:rPr>
        <w:t>obstarávateľskému subjektu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v tomto </w:t>
      </w:r>
      <w:r w:rsidR="00E951A3">
        <w:rPr>
          <w:rFonts w:ascii="Arial Narrow" w:hAnsi="Arial Narrow" w:cs="Arial"/>
          <w:sz w:val="22"/>
          <w:szCs w:val="22"/>
          <w:lang w:eastAsia="en-US"/>
        </w:rPr>
        <w:t>procese obstarávania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presné, pravdivé a úplné informácie.</w:t>
      </w:r>
    </w:p>
    <w:p w14:paraId="30B20BED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398048B5" w14:textId="77777777" w:rsidR="000A2BD0" w:rsidRPr="008A3F92" w:rsidRDefault="000A2BD0" w:rsidP="000A2BD0">
      <w:pPr>
        <w:spacing w:after="200" w:line="276" w:lineRule="auto"/>
        <w:rPr>
          <w:rFonts w:ascii="Arial Narrow" w:hAnsi="Arial Narrow" w:cs="Arial"/>
          <w:sz w:val="22"/>
          <w:szCs w:val="22"/>
          <w:lang w:eastAsia="en-US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V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</w:t>
      </w: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, dňa </w:t>
      </w:r>
      <w:r w:rsidRPr="008A3F92">
        <w:rPr>
          <w:rFonts w:ascii="Arial Narrow" w:hAnsi="Arial Narrow" w:cs="Arial"/>
          <w:sz w:val="22"/>
          <w:szCs w:val="22"/>
          <w:highlight w:val="yellow"/>
          <w:lang w:eastAsia="en-US"/>
        </w:rPr>
        <w:t>.....................</w:t>
      </w:r>
    </w:p>
    <w:p w14:paraId="097217C8" w14:textId="77777777" w:rsidR="000A2BD0" w:rsidRPr="008A3F92" w:rsidRDefault="000A2BD0" w:rsidP="000A2BD0">
      <w:pPr>
        <w:spacing w:line="276" w:lineRule="auto"/>
        <w:rPr>
          <w:rFonts w:ascii="Arial Narrow" w:hAnsi="Arial Narrow" w:cs="Arial"/>
          <w:sz w:val="22"/>
          <w:szCs w:val="22"/>
          <w:lang w:eastAsia="en-US"/>
        </w:rPr>
      </w:pPr>
    </w:p>
    <w:p w14:paraId="08D80AF8" w14:textId="1858FF05" w:rsidR="00A114AD" w:rsidRPr="008A3F92" w:rsidRDefault="000A2BD0" w:rsidP="00A114A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A114A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51B51250" w14:textId="57FDBC43" w:rsidR="00E951A3" w:rsidRPr="00E951A3" w:rsidRDefault="00E951A3" w:rsidP="00E951A3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Meno, priezvisko,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D9DF58B" w14:textId="318BC1F8" w:rsidR="000A2BD0" w:rsidRPr="00E951A3" w:rsidRDefault="00E951A3" w:rsidP="00E951A3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unkcia osoby oprávnenej konať za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0A2BD0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, </w:t>
      </w:r>
    </w:p>
    <w:p w14:paraId="4FE19928" w14:textId="404995A4" w:rsidR="000A2BD0" w:rsidRPr="00E951A3" w:rsidRDefault="000A2BD0" w:rsidP="000A2BD0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="00E951A3"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>resp. osoby na základe plnenej moci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4949AEA8" w14:textId="34F9D379" w:rsidR="00E951A3" w:rsidRPr="00E951A3" w:rsidRDefault="00E951A3" w:rsidP="00E951A3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</w:t>
      </w:r>
      <w:r w:rsidR="004C379D"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>
        <w:rPr>
          <w:rFonts w:ascii="Arial Narrow" w:hAnsi="Arial Narrow" w:cs="Arial"/>
          <w:iCs/>
          <w:sz w:val="22"/>
          <w:szCs w:val="22"/>
          <w:lang w:eastAsia="en-US"/>
        </w:rPr>
        <w:t>dodávateľa</w:t>
      </w:r>
      <w:r w:rsidR="00A114AD"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CBD6E32" w14:textId="77777777" w:rsidR="000A2BD0" w:rsidRPr="00E951A3" w:rsidRDefault="000A2BD0" w:rsidP="000A2BD0">
      <w:pPr>
        <w:pStyle w:val="Zkladntext"/>
        <w:rPr>
          <w:rFonts w:ascii="Arial Narrow" w:hAnsi="Arial Narrow"/>
          <w:sz w:val="24"/>
          <w:lang w:val="sk-SK"/>
        </w:rPr>
      </w:pPr>
    </w:p>
    <w:p w14:paraId="2A3945C3" w14:textId="63394E87" w:rsidR="000A2BD0" w:rsidRPr="00E951A3" w:rsidRDefault="00E951A3" w:rsidP="000A2BD0">
      <w:pPr>
        <w:pStyle w:val="Zkladntext"/>
        <w:rPr>
          <w:rFonts w:ascii="Arial Narrow" w:hAnsi="Arial Narrow"/>
          <w:sz w:val="24"/>
          <w:lang w:val="sk-SK"/>
        </w:rPr>
      </w:pP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  <w:lang w:val="sk-SK"/>
        </w:rPr>
        <w:t>*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shd w:val="clear" w:color="auto" w:fill="FFFFFF"/>
          <w:lang w:val="sk-SK"/>
        </w:rPr>
        <w:t xml:space="preserve"> potencionálny dodávateľ ponechá tú/tie časť/časti predmetu zákazky, na ktoré/ktorú potencionálny dodávateľ predkladá ponuku/ponuky).</w:t>
      </w:r>
    </w:p>
    <w:p w14:paraId="4DB3358E" w14:textId="6B33989F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5</w:t>
      </w:r>
    </w:p>
    <w:p w14:paraId="6F1A6C50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3BA3032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78D7E72C" w14:textId="5A5590AE" w:rsidR="00064B3E" w:rsidRPr="008A3F92" w:rsidRDefault="00A9563B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V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yhlásenie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4C379D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  <w:r w:rsidR="0036264D" w:rsidRPr="008A3F92">
        <w:rPr>
          <w:rFonts w:ascii="Arial Narrow" w:hAnsi="Arial Narrow"/>
          <w:b/>
          <w:sz w:val="24"/>
          <w:szCs w:val="22"/>
          <w:lang w:val="sk-SK"/>
        </w:rPr>
        <w:t>týkajúce sa ochrany osobných údajov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</w:t>
      </w:r>
    </w:p>
    <w:p w14:paraId="0DCC6A3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614655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77FFFB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481CBF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279F32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B72231D" w14:textId="274B4B6E" w:rsidR="004F03D5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AE2D45">
        <w:rPr>
          <w:rFonts w:ascii="Arial Narrow" w:hAnsi="Arial Narrow"/>
          <w:sz w:val="22"/>
          <w:szCs w:val="22"/>
          <w:lang w:val="sk-SK"/>
        </w:rPr>
        <w:t xml:space="preserve">potencionálny dodávateľ 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 predložením ponuky na predmet zákazky:</w:t>
      </w:r>
    </w:p>
    <w:p w14:paraId="3885FD49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Obstaranie zariadení pre projekt pod názvom „Spracovanie miestnych produktov.“</w:t>
      </w:r>
    </w:p>
    <w:p w14:paraId="0752ABB8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.časť predmetu zákazky – Extraktor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09926F4A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2.časť predmetu zákazky - Vibračný triedič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1C41B43" w14:textId="6B7845B2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3.časť predmetu zákazky - RO/</w:t>
      </w:r>
      <w:r w:rsidR="005C4D32">
        <w:rPr>
          <w:rFonts w:ascii="Arial Narrow" w:hAnsi="Arial Narrow"/>
          <w:b/>
          <w:bCs/>
          <w:sz w:val="22"/>
          <w:szCs w:val="22"/>
        </w:rPr>
        <w:t>N</w:t>
      </w:r>
      <w:r w:rsidRPr="009A2BEB">
        <w:rPr>
          <w:rFonts w:ascii="Arial Narrow" w:hAnsi="Arial Narrow"/>
          <w:b/>
          <w:bCs/>
          <w:sz w:val="22"/>
          <w:szCs w:val="22"/>
        </w:rPr>
        <w:t>F jednotka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B56A7B6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4.časť predmetu zákazky - Jednotka octovej fermentácie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766CF12B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5.časť predmetu zákazky - Lis na olej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4C6CE8CB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6.časť predmetu zákazky -  Sušiareň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092B9C6D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7.časť predmetu zákazky - Fermentačné nádoby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91CAB8E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8.časť predmetu zákazky - Skladovacie nádoby (Zariadenie na skladovanie vína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0BEE5C01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9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24C37AD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0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100D338" w14:textId="77777777" w:rsid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1.časť predmetu zákazky - Skladovacie nádoby (Zariadenie na fermentáciu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B380BF9" w14:textId="77777777" w:rsidR="004C379D" w:rsidRDefault="004C379D" w:rsidP="004C379D">
      <w:pPr>
        <w:pStyle w:val="Zkladntex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718AD75A" w14:textId="015C51E6" w:rsidR="00064B3E" w:rsidRPr="008A3F92" w:rsidRDefault="00A9563B" w:rsidP="004C379D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úhlasím s evidenciou a spracovaním osobných údajov podľa Zákona č.18/2018 Z.</w:t>
      </w:r>
      <w:r w:rsidR="00FD1236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>z. a Nariadenia (EÚ) 2016/679. V zmysle Zákona č.18/2018 Z.</w:t>
      </w:r>
      <w:r w:rsidR="0011683B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z. o ochrane osobných údajov a Nariadenia Európskeho parlamentu a Rady (EÚ) 2016/679 z 27. apríla 2016 o ochrane fyzických osôb pri spracúvaní osobných údajov a o voľnom pohybe takýchto údajov, ktorým sa zrušuje smernica 95/46/ES o ochrane osobných údajov súhlasíme so správou, spracovaním a uchovaním osobných údajov uvedených v našej ponuke </w:t>
      </w:r>
      <w:r w:rsidR="00D26EF4">
        <w:rPr>
          <w:rFonts w:ascii="Arial Narrow" w:hAnsi="Arial Narrow"/>
          <w:sz w:val="22"/>
          <w:szCs w:val="22"/>
          <w:lang w:val="sk-SK"/>
        </w:rPr>
        <w:t>obstarávateľským subjektom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/alebo osobou splnomocnenou na proces obstarávania. Zároveň dávame súhlas na ich sprístupnenie aj tretím osobám, ktorými sú kontrolné orgány vykonávajúce kontrolu procesu  obstarávania na daný predmet zákazky a to až do 31.12.20</w:t>
      </w:r>
      <w:r w:rsidR="00D26EF4">
        <w:rPr>
          <w:rFonts w:ascii="Arial Narrow" w:hAnsi="Arial Narrow"/>
          <w:sz w:val="22"/>
          <w:szCs w:val="22"/>
          <w:lang w:val="sk-SK"/>
        </w:rPr>
        <w:t>32</w:t>
      </w:r>
      <w:r w:rsidRPr="008A3F92">
        <w:rPr>
          <w:rFonts w:ascii="Arial Narrow" w:hAnsi="Arial Narrow"/>
          <w:sz w:val="22"/>
          <w:szCs w:val="22"/>
          <w:lang w:val="sk-SK"/>
        </w:rPr>
        <w:t>. Pri spracúvaní osobných údajov v žiadnom prípade nebude dochádzať k cezhraničnému prenosu do tretích krajín. Súhlas je možné kedykoľvek odvolať, inak súhlas zanikne po uplynutí 31.12.20</w:t>
      </w:r>
      <w:r w:rsidR="00D26EF4">
        <w:rPr>
          <w:rFonts w:ascii="Arial Narrow" w:hAnsi="Arial Narrow"/>
          <w:sz w:val="22"/>
          <w:szCs w:val="22"/>
          <w:lang w:val="sk-SK"/>
        </w:rPr>
        <w:t>32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748935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FC0BDA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0386BD6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F8DC530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.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CD2911D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515D4BC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18F09E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77C12C7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3ADD07" w14:textId="0D9A0492" w:rsidR="004C762D" w:rsidRPr="008A3F92" w:rsidRDefault="00064B3E" w:rsidP="004C762D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="004C762D"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233E13A9" w14:textId="77777777" w:rsidR="004C762D" w:rsidRPr="00E951A3" w:rsidRDefault="004C762D" w:rsidP="004C762D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1F850420" w14:textId="77777777" w:rsidR="004C762D" w:rsidRPr="00E951A3" w:rsidRDefault="004C762D" w:rsidP="004C762D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4CFC0F46" w14:textId="77777777" w:rsidR="004C762D" w:rsidRPr="00E951A3" w:rsidRDefault="004C762D" w:rsidP="004C762D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7CE2CD7D" w14:textId="77777777" w:rsidR="004C762D" w:rsidRPr="00E951A3" w:rsidRDefault="004C762D" w:rsidP="004C762D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07D142B1" w14:textId="23F2252E" w:rsidR="000A2BD0" w:rsidRPr="008A3F92" w:rsidRDefault="000A2BD0" w:rsidP="004C762D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14:paraId="01F83534" w14:textId="77777777" w:rsidR="000A2BD0" w:rsidRPr="008A3F92" w:rsidRDefault="000A2BD0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1898703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40D614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05A66F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72D0114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48F0C98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EE30320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5FBCFA6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859D1DE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28D52531" w14:textId="3ED3EA34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62CCA66E" w14:textId="528ACCB8" w:rsidR="00FE1B69" w:rsidRPr="008A3F92" w:rsidRDefault="00FE1B69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6C58F5B" w14:textId="77777777" w:rsidR="004C379D" w:rsidRPr="00E951A3" w:rsidRDefault="004C379D" w:rsidP="004C379D">
      <w:pPr>
        <w:pStyle w:val="Zkladntext"/>
        <w:rPr>
          <w:rFonts w:ascii="Arial Narrow" w:hAnsi="Arial Narrow"/>
          <w:sz w:val="24"/>
          <w:lang w:val="sk-SK"/>
        </w:rPr>
      </w:pP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  <w:lang w:val="sk-SK"/>
        </w:rPr>
        <w:t>*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shd w:val="clear" w:color="auto" w:fill="FFFFFF"/>
          <w:lang w:val="sk-SK"/>
        </w:rPr>
        <w:t xml:space="preserve"> potencionálny dodávateľ ponechá tú/tie časť/časti predmetu zákazky, na ktoré/ktorú potencionálny dodávateľ predkladá ponuku/ponuky).</w:t>
      </w:r>
    </w:p>
    <w:p w14:paraId="3DC81C23" w14:textId="16A7F69F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6</w:t>
      </w:r>
    </w:p>
    <w:p w14:paraId="40EC32CC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40658BE9" w14:textId="77777777" w:rsidR="00064B3E" w:rsidRPr="008A3F92" w:rsidRDefault="00064B3E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12B52E48" w14:textId="77777777" w:rsidR="00064B3E" w:rsidRPr="008A3F92" w:rsidRDefault="00064B3E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4BBD4251" w14:textId="77777777" w:rsidR="00F06624" w:rsidRPr="008A3F92" w:rsidRDefault="00F06624" w:rsidP="00064B3E">
      <w:pPr>
        <w:pStyle w:val="Zkladntext"/>
        <w:jc w:val="center"/>
        <w:rPr>
          <w:rFonts w:ascii="Arial Narrow" w:hAnsi="Arial Narrow"/>
          <w:b/>
          <w:sz w:val="22"/>
          <w:szCs w:val="22"/>
          <w:lang w:val="sk-SK"/>
        </w:rPr>
      </w:pPr>
    </w:p>
    <w:p w14:paraId="36A6062D" w14:textId="7B5F1ED7" w:rsidR="00064B3E" w:rsidRPr="008A3F92" w:rsidRDefault="00FB2298" w:rsidP="00064B3E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Čestné vyhlásenie o povinnosti zápisu do registra partnerov verejného sektora </w:t>
      </w:r>
      <w:r w:rsidR="009C0B96">
        <w:rPr>
          <w:rFonts w:ascii="Arial Narrow" w:hAnsi="Arial Narrow"/>
          <w:b/>
          <w:sz w:val="24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4"/>
          <w:szCs w:val="22"/>
          <w:lang w:val="sk-SK"/>
        </w:rPr>
        <w:t xml:space="preserve"> a jeho subdodávateľov</w:t>
      </w:r>
    </w:p>
    <w:p w14:paraId="1A47C3A4" w14:textId="77777777" w:rsidR="004F03D5" w:rsidRPr="008A3F92" w:rsidRDefault="004F03D5" w:rsidP="00064B3E">
      <w:pPr>
        <w:pStyle w:val="Zkladntext"/>
        <w:jc w:val="center"/>
        <w:rPr>
          <w:rFonts w:ascii="Arial Narrow" w:hAnsi="Arial Narrow"/>
          <w:sz w:val="22"/>
          <w:szCs w:val="22"/>
          <w:lang w:val="sk-SK"/>
        </w:rPr>
      </w:pPr>
    </w:p>
    <w:p w14:paraId="4E29358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DF68848" w14:textId="4843C2DC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A. Čestné vyhlásenie za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: </w:t>
      </w:r>
    </w:p>
    <w:p w14:paraId="15D6F3A5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724DD156" w14:textId="43108279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,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 </w:t>
      </w:r>
    </w:p>
    <w:p w14:paraId="2E64CCA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C0ADDAE" w14:textId="77777777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som povinný byť zapísaný v registri partnero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v verejného sektor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77E747F4" w14:textId="77777777" w:rsidR="00064B3E" w:rsidRPr="008A3F92" w:rsidRDefault="00064B3E" w:rsidP="004F03D5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7EC063A2" w14:textId="6B6A4095" w:rsidR="00064B3E" w:rsidRPr="008A3F92" w:rsidRDefault="00A9563B" w:rsidP="00064B3E">
      <w:pPr>
        <w:pStyle w:val="Zkladntext"/>
        <w:numPr>
          <w:ilvl w:val="0"/>
          <w:numId w:val="25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espĺňam definičné znaky partnera verejného sektora v zmysle zákona č. 315/2016 Z</w:t>
      </w:r>
      <w:r w:rsidR="00064B3E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nie som povinný byť zapísaný v registri partnerov verejného sektor</w:t>
      </w:r>
      <w:r w:rsidR="00064B3E" w:rsidRPr="008A3F92">
        <w:rPr>
          <w:rFonts w:ascii="Arial Narrow" w:hAnsi="Arial Narrow"/>
          <w:sz w:val="22"/>
          <w:szCs w:val="22"/>
          <w:lang w:val="sk-SK"/>
        </w:rPr>
        <w:t>a.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2"/>
      </w:r>
    </w:p>
    <w:p w14:paraId="35BB31C4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971060A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001A5AB" w14:textId="2CD7A877" w:rsidR="00064B3E" w:rsidRPr="008A3F92" w:rsidRDefault="00A9563B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B. Čestné vyhlásenie </w:t>
      </w:r>
      <w:r w:rsidR="009C0B96">
        <w:rPr>
          <w:rFonts w:ascii="Arial Narrow" w:hAnsi="Arial Narrow"/>
          <w:b/>
          <w:sz w:val="22"/>
          <w:szCs w:val="22"/>
          <w:lang w:val="sk-SK"/>
        </w:rPr>
        <w:t>potencionálneho dodávateľa</w:t>
      </w:r>
      <w:r w:rsidRPr="008A3F92">
        <w:rPr>
          <w:rFonts w:ascii="Arial Narrow" w:hAnsi="Arial Narrow"/>
          <w:b/>
          <w:sz w:val="22"/>
          <w:szCs w:val="22"/>
          <w:lang w:val="sk-SK"/>
        </w:rPr>
        <w:t xml:space="preserve"> za subdodávateľov:</w:t>
      </w:r>
    </w:p>
    <w:p w14:paraId="4A3D6A83" w14:textId="77777777" w:rsidR="004F03D5" w:rsidRPr="008A3F92" w:rsidRDefault="004F03D5" w:rsidP="000A2BD0">
      <w:pPr>
        <w:pStyle w:val="Zkladntext"/>
        <w:rPr>
          <w:rFonts w:ascii="Arial Narrow" w:hAnsi="Arial Narrow"/>
          <w:b/>
          <w:sz w:val="22"/>
          <w:szCs w:val="22"/>
          <w:lang w:val="sk-SK"/>
        </w:rPr>
      </w:pPr>
    </w:p>
    <w:p w14:paraId="312BF1D1" w14:textId="1F55642D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Ako </w:t>
      </w:r>
      <w:r w:rsidR="009C0B96">
        <w:rPr>
          <w:rFonts w:ascii="Arial Narrow" w:hAnsi="Arial Narrow"/>
          <w:sz w:val="22"/>
          <w:szCs w:val="22"/>
          <w:lang w:val="sk-SK"/>
        </w:rPr>
        <w:t>potencionálny dodávateľ</w:t>
      </w:r>
      <w:r w:rsidRPr="008A3F92">
        <w:rPr>
          <w:rFonts w:ascii="Arial Narrow" w:hAnsi="Arial Narrow"/>
          <w:sz w:val="22"/>
          <w:szCs w:val="22"/>
          <w:lang w:val="sk-SK"/>
        </w:rPr>
        <w:t>: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týmto vyhlasujem, že:</w:t>
      </w:r>
    </w:p>
    <w:p w14:paraId="7DE8AAAD" w14:textId="77777777" w:rsidR="00064B3E" w:rsidRPr="008A3F92" w:rsidRDefault="00A9563B" w:rsidP="00064B3E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nasledovní navrhovaní subdodávatelia spĺňajú definičné znaky partnera verejného sektora v zmysle zákona č. 315/2016 Z z. o registri partnerov verejného sektora a o zmene a doplnení niektorých zákonov a sú povinný byť zapísaný v registri partnerov verejného sektora: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3"/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8873"/>
      </w:tblGrid>
      <w:tr w:rsidR="00064B3E" w:rsidRPr="008A3F92" w14:paraId="2998D10D" w14:textId="77777777" w:rsidTr="004F03D5">
        <w:tc>
          <w:tcPr>
            <w:tcW w:w="693" w:type="dxa"/>
          </w:tcPr>
          <w:p w14:paraId="61E8A130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1.</w:t>
            </w:r>
          </w:p>
        </w:tc>
        <w:tc>
          <w:tcPr>
            <w:tcW w:w="8873" w:type="dxa"/>
          </w:tcPr>
          <w:p w14:paraId="347C8F78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Obchodné meno, sídlo</w:t>
            </w:r>
          </w:p>
        </w:tc>
      </w:tr>
      <w:tr w:rsidR="00064B3E" w:rsidRPr="008A3F92" w14:paraId="6584E516" w14:textId="77777777" w:rsidTr="004F03D5">
        <w:tc>
          <w:tcPr>
            <w:tcW w:w="693" w:type="dxa"/>
          </w:tcPr>
          <w:p w14:paraId="6698AD1F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2.</w:t>
            </w:r>
          </w:p>
        </w:tc>
        <w:tc>
          <w:tcPr>
            <w:tcW w:w="8873" w:type="dxa"/>
          </w:tcPr>
          <w:p w14:paraId="0A367075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IČO subdodávateľa</w:t>
            </w:r>
          </w:p>
        </w:tc>
      </w:tr>
      <w:tr w:rsidR="00064B3E" w:rsidRPr="008A3F92" w14:paraId="3E961CD9" w14:textId="77777777" w:rsidTr="004F03D5">
        <w:tc>
          <w:tcPr>
            <w:tcW w:w="693" w:type="dxa"/>
          </w:tcPr>
          <w:p w14:paraId="365559C1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lang w:val="sk-SK"/>
              </w:rPr>
              <w:t>3.</w:t>
            </w:r>
          </w:p>
        </w:tc>
        <w:tc>
          <w:tcPr>
            <w:tcW w:w="8873" w:type="dxa"/>
          </w:tcPr>
          <w:p w14:paraId="03611603" w14:textId="77777777" w:rsidR="00064B3E" w:rsidRPr="008A3F92" w:rsidRDefault="004F03D5" w:rsidP="00064B3E">
            <w:pPr>
              <w:pStyle w:val="Zkladntext"/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</w:pPr>
            <w:r w:rsidRPr="008A3F92">
              <w:rPr>
                <w:rFonts w:ascii="Arial Narrow" w:hAnsi="Arial Narrow"/>
                <w:sz w:val="22"/>
                <w:szCs w:val="22"/>
                <w:highlight w:val="yellow"/>
                <w:lang w:val="sk-SK"/>
              </w:rPr>
              <w:t>... v prípade potreby doplniť ďalšie riadky</w:t>
            </w:r>
          </w:p>
        </w:tc>
      </w:tr>
    </w:tbl>
    <w:p w14:paraId="1FDD8DAC" w14:textId="77777777" w:rsidR="00064B3E" w:rsidRPr="008A3F92" w:rsidRDefault="00064B3E" w:rsidP="00064B3E">
      <w:pPr>
        <w:pStyle w:val="Zkladntext"/>
        <w:ind w:left="720"/>
        <w:rPr>
          <w:rFonts w:ascii="Arial Narrow" w:hAnsi="Arial Narrow"/>
          <w:sz w:val="22"/>
          <w:szCs w:val="22"/>
          <w:lang w:val="sk-SK"/>
        </w:rPr>
      </w:pPr>
    </w:p>
    <w:p w14:paraId="1190B4FD" w14:textId="77777777" w:rsidR="004F03D5" w:rsidRPr="008A3F92" w:rsidRDefault="004F03D5" w:rsidP="004F03D5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77BF58B" w14:textId="77777777" w:rsidR="00064B3E" w:rsidRPr="008A3F92" w:rsidRDefault="00A9563B" w:rsidP="004F03D5">
      <w:pPr>
        <w:pStyle w:val="Zkladntext"/>
        <w:numPr>
          <w:ilvl w:val="0"/>
          <w:numId w:val="26"/>
        </w:numPr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ani jeden z navrhovaných subdodávateľov nespĺňa znaky partnera verejného sektora v zmysle zákona č. 315/2016 Z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.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z. o registri partnerov verejného sektora a o zmene a doplnení niektorých zákonov a ani jeden nie je povinný byť zapísaný v registri partnerov verejného sektora. </w:t>
      </w:r>
      <w:r w:rsidR="004F03D5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4"/>
      </w:r>
    </w:p>
    <w:p w14:paraId="6987D911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1B9F5FE2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2E1A7F" w14:textId="77777777" w:rsidR="00064B3E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V .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, dňa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</w:t>
      </w:r>
    </w:p>
    <w:p w14:paraId="1FBB5939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15AA670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DB00283" w14:textId="77777777" w:rsidR="00064B3E" w:rsidRPr="008A3F92" w:rsidRDefault="00064B3E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08BB60A" w14:textId="77777777" w:rsidR="009C0B96" w:rsidRPr="008A3F92" w:rsidRDefault="009C0B96" w:rsidP="009C0B96">
      <w:pPr>
        <w:ind w:left="4248"/>
        <w:rPr>
          <w:rFonts w:cs="Arial"/>
          <w:sz w:val="18"/>
          <w:szCs w:val="18"/>
        </w:rPr>
      </w:pPr>
      <w:r w:rsidRPr="008A3F92">
        <w:rPr>
          <w:rFonts w:ascii="Arial Narrow" w:hAnsi="Arial Narrow" w:cs="Arial"/>
          <w:sz w:val="22"/>
          <w:szCs w:val="22"/>
          <w:lang w:eastAsia="en-US"/>
        </w:rPr>
        <w:t xml:space="preserve">   </w:t>
      </w: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0AD34C04" w14:textId="77777777" w:rsidR="009C0B96" w:rsidRPr="00E951A3" w:rsidRDefault="009C0B96" w:rsidP="009C0B96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6717F9A3" w14:textId="77777777" w:rsidR="009C0B96" w:rsidRPr="00E951A3" w:rsidRDefault="009C0B96" w:rsidP="009C0B96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1DD0D2CC" w14:textId="77777777" w:rsidR="009C0B96" w:rsidRPr="00E951A3" w:rsidRDefault="009C0B96" w:rsidP="009C0B96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6F339F8B" w14:textId="77777777" w:rsidR="009C0B96" w:rsidRPr="00E951A3" w:rsidRDefault="009C0B96" w:rsidP="009C0B96">
      <w:pPr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p w14:paraId="7D3436AC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72256E6" w14:textId="77777777" w:rsidR="00A9563B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5B6C9D7B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0E24F0C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34FF779F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79CD6C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6E80C65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FF1865A" w14:textId="3AEE23C9" w:rsidR="00C73ABD" w:rsidRPr="008A3F92" w:rsidRDefault="00C73ABD" w:rsidP="00C73ABD">
      <w:pPr>
        <w:spacing w:after="200" w:line="276" w:lineRule="auto"/>
        <w:jc w:val="right"/>
        <w:rPr>
          <w:rFonts w:ascii="Arial Narrow" w:hAnsi="Arial Narrow" w:cs="Arial"/>
          <w:b/>
          <w:sz w:val="22"/>
          <w:szCs w:val="22"/>
          <w:lang w:eastAsia="en-US"/>
        </w:rPr>
      </w:pPr>
      <w:r w:rsidRPr="008A3F92">
        <w:rPr>
          <w:rFonts w:ascii="Arial Narrow" w:hAnsi="Arial Narrow" w:cs="Arial"/>
          <w:b/>
          <w:sz w:val="22"/>
          <w:szCs w:val="22"/>
          <w:lang w:eastAsia="en-US"/>
        </w:rPr>
        <w:lastRenderedPageBreak/>
        <w:t xml:space="preserve">Príloha č. </w:t>
      </w:r>
      <w:r w:rsidR="008A3F92" w:rsidRPr="008A3F92">
        <w:rPr>
          <w:rFonts w:ascii="Arial Narrow" w:hAnsi="Arial Narrow" w:cs="Arial"/>
          <w:b/>
          <w:sz w:val="22"/>
          <w:szCs w:val="22"/>
          <w:lang w:eastAsia="en-US"/>
        </w:rPr>
        <w:t>7</w:t>
      </w:r>
    </w:p>
    <w:p w14:paraId="4669C489" w14:textId="77777777" w:rsidR="004F03D5" w:rsidRPr="008A3F92" w:rsidRDefault="00FB2298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Zoznam subdodávateľov</w:t>
      </w:r>
    </w:p>
    <w:p w14:paraId="62A5A0D9" w14:textId="77777777" w:rsidR="004F03D5" w:rsidRPr="008A3F92" w:rsidRDefault="00A9563B" w:rsidP="004F03D5">
      <w:pPr>
        <w:pStyle w:val="Zkladntext"/>
        <w:jc w:val="center"/>
        <w:rPr>
          <w:rFonts w:ascii="Arial Narrow" w:hAnsi="Arial Narrow"/>
          <w:b/>
          <w:sz w:val="24"/>
          <w:szCs w:val="22"/>
          <w:lang w:val="sk-SK"/>
        </w:rPr>
      </w:pPr>
      <w:r w:rsidRPr="008A3F92">
        <w:rPr>
          <w:rFonts w:ascii="Arial Narrow" w:hAnsi="Arial Narrow"/>
          <w:b/>
          <w:sz w:val="24"/>
          <w:szCs w:val="22"/>
          <w:lang w:val="sk-SK"/>
        </w:rPr>
        <w:t>( čestné vyhlásenie k subdodávkam)</w:t>
      </w:r>
    </w:p>
    <w:p w14:paraId="07187FF3" w14:textId="77777777" w:rsidR="004F03D5" w:rsidRPr="008A3F92" w:rsidRDefault="004F03D5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2E960610" w14:textId="2CE5B53A" w:rsidR="003E6844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otencionálny dodávateľ</w:t>
      </w:r>
      <w:r w:rsidR="00A9563B" w:rsidRPr="008A3F92">
        <w:rPr>
          <w:rFonts w:ascii="Arial Narrow" w:hAnsi="Arial Narrow"/>
          <w:sz w:val="22"/>
          <w:szCs w:val="22"/>
          <w:lang w:val="sk-SK"/>
        </w:rPr>
        <w:t>: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so sídlom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, IČO: </w:t>
      </w:r>
      <w:r w:rsidR="00A9563B"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týmto vyhlasujem, že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>v</w:t>
      </w:r>
      <w:r>
        <w:rPr>
          <w:rFonts w:ascii="Arial Narrow" w:hAnsi="Arial Narrow"/>
          <w:sz w:val="22"/>
          <w:szCs w:val="22"/>
          <w:lang w:val="sk-SK"/>
        </w:rPr>
        <w:t xml:space="preserve"> procese obstarávania 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Pr="00070547">
        <w:rPr>
          <w:rFonts w:ascii="Arial Narrow" w:hAnsi="Arial Narrow" w:cs="Arial"/>
          <w:sz w:val="22"/>
          <w:szCs w:val="22"/>
          <w:lang w:val="sk-SK" w:eastAsia="en-US"/>
        </w:rPr>
        <w:t>v súlade s Jednotnou príručkou pre žiadateľov/prijímateľov k procesu a kontrole verejného obstarávania / obstarávania pre Programové obdobie 2014 – 2020 (verzia 2 s dátumom účinnosti od 31.03.2022)</w:t>
      </w:r>
      <w:r w:rsidR="004F03D5"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na </w:t>
      </w:r>
      <w:r>
        <w:rPr>
          <w:rFonts w:ascii="Arial Narrow" w:hAnsi="Arial Narrow"/>
          <w:b/>
          <w:bCs/>
          <w:sz w:val="22"/>
          <w:szCs w:val="22"/>
          <w:lang w:val="sk-SK"/>
        </w:rPr>
        <w:t xml:space="preserve">obstaranie tovarov </w:t>
      </w:r>
      <w:r w:rsidR="00A9563B" w:rsidRPr="008A3F92">
        <w:rPr>
          <w:rFonts w:ascii="Arial Narrow" w:hAnsi="Arial Narrow"/>
          <w:sz w:val="22"/>
          <w:szCs w:val="22"/>
          <w:lang w:val="sk-SK"/>
        </w:rPr>
        <w:t xml:space="preserve"> - predmet zákazky: </w:t>
      </w:r>
    </w:p>
    <w:p w14:paraId="27B3F059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Obstaranie zariadení pre projekt pod názvom „Spracovanie miestnych produktov.“</w:t>
      </w:r>
    </w:p>
    <w:p w14:paraId="3D185A7A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.časť predmetu zákazky – Extraktor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A53D37C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2.časť predmetu zákazky - Vibračný triedič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2CE51BBB" w14:textId="7FBBCAA4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3.časť predmetu zákazky - RO/</w:t>
      </w:r>
      <w:r w:rsidR="005C4D32">
        <w:rPr>
          <w:rFonts w:ascii="Arial Narrow" w:hAnsi="Arial Narrow"/>
          <w:b/>
          <w:bCs/>
          <w:sz w:val="22"/>
          <w:szCs w:val="22"/>
        </w:rPr>
        <w:t>N</w:t>
      </w:r>
      <w:r w:rsidRPr="009A2BEB">
        <w:rPr>
          <w:rFonts w:ascii="Arial Narrow" w:hAnsi="Arial Narrow"/>
          <w:b/>
          <w:bCs/>
          <w:sz w:val="22"/>
          <w:szCs w:val="22"/>
        </w:rPr>
        <w:t>F jednotka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C65AD0C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4.časť predmetu zákazky - Jednotka octovej fermentácie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13AC9694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5.časť predmetu zákazky - Lis na olej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5F1970EC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6.časť predmetu zákazky -  Sušiareň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E0E00AC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7.časť predmetu zákazky - Fermentačné nádoby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2A3CB8C0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8.časť predmetu zákazky - Skladovacie nádoby (Zariadenie na skladovanie vína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768877BC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9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6C666D44" w14:textId="77777777" w:rsidR="009A2BEB" w:rsidRP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0.časť predmetu zákazky - Skladovacie nádoby (Zariadenie na skladovanie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307AC137" w14:textId="77777777" w:rsidR="009A2BEB" w:rsidRDefault="009A2BEB" w:rsidP="009A2BEB">
      <w:pPr>
        <w:rPr>
          <w:rFonts w:ascii="Arial Narrow" w:hAnsi="Arial Narrow"/>
          <w:b/>
          <w:bCs/>
          <w:sz w:val="22"/>
          <w:szCs w:val="22"/>
        </w:rPr>
      </w:pPr>
      <w:r w:rsidRPr="009A2BEB">
        <w:rPr>
          <w:rFonts w:ascii="Arial Narrow" w:hAnsi="Arial Narrow"/>
          <w:b/>
          <w:bCs/>
          <w:sz w:val="22"/>
          <w:szCs w:val="22"/>
        </w:rPr>
        <w:t>11.časť predmetu zákazky - Skladovacie nádoby (Zariadenie na fermentáciu octu)</w:t>
      </w:r>
      <w:r w:rsidRPr="009A2BEB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 xml:space="preserve"> </w:t>
      </w:r>
      <w:r w:rsidRPr="00E951A3">
        <w:rPr>
          <w:rFonts w:ascii="Arial Narrow" w:hAnsi="Arial Narrow" w:cstheme="minorHAnsi"/>
          <w:bCs/>
          <w:color w:val="000000"/>
          <w:sz w:val="22"/>
          <w:szCs w:val="28"/>
          <w:highlight w:val="yellow"/>
          <w:shd w:val="clear" w:color="auto" w:fill="FFFFFF"/>
        </w:rPr>
        <w:t>*</w:t>
      </w:r>
    </w:p>
    <w:p w14:paraId="03664758" w14:textId="77777777" w:rsidR="00070547" w:rsidRPr="008A3F92" w:rsidRDefault="00070547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2793A66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a) nebudem využívať subdodávky a celé plnenie zabezpečím sám (tým nie je vylúčená neskoršia možnosť zmeny, avšak za splnenia pravidiel zmenu subdodávateľov počas plnenia zmluvy, ktoré sú uvedené vo Výzve na predkladanie ponúk)</w:t>
      </w:r>
      <w:r w:rsidR="003E6844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5"/>
      </w:r>
    </w:p>
    <w:p w14:paraId="7FC1FBA5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FDFE9AB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b/>
          <w:sz w:val="22"/>
          <w:szCs w:val="22"/>
          <w:lang w:val="sk-SK"/>
        </w:rPr>
        <w:t>b) budem využívať subdodávky a na tento účel uvádzam:</w:t>
      </w:r>
      <w:r w:rsidR="00C94AAB" w:rsidRPr="008A3F92">
        <w:rPr>
          <w:rStyle w:val="Odkaznapoznmkupodiarou"/>
          <w:rFonts w:ascii="Arial Narrow" w:hAnsi="Arial Narrow"/>
          <w:b/>
          <w:sz w:val="22"/>
          <w:szCs w:val="22"/>
          <w:lang w:val="sk-SK"/>
        </w:rPr>
        <w:footnoteReference w:id="6"/>
      </w:r>
    </w:p>
    <w:p w14:paraId="5C143849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CFE4910" w14:textId="78E36910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1. podiel zákazky, ktorý mám v úmysle zadať tretím osobám: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%, t. z.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€ </w:t>
      </w:r>
      <w:r w:rsidR="00CC4E58">
        <w:rPr>
          <w:rFonts w:ascii="Arial Narrow" w:hAnsi="Arial Narrow"/>
          <w:sz w:val="22"/>
          <w:szCs w:val="22"/>
          <w:lang w:val="sk-SK"/>
        </w:rPr>
        <w:t>bez DPH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4245EAF1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0F52EA68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2. navrhovaní subdodávatelia</w:t>
      </w:r>
      <w:r w:rsidR="00C94AAB"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7"/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AF75CDD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1FDF3E37" w14:textId="77777777" w:rsidTr="003E6844">
        <w:tc>
          <w:tcPr>
            <w:tcW w:w="2571" w:type="dxa"/>
            <w:shd w:val="clear" w:color="auto" w:fill="BFBFBF" w:themeFill="background1" w:themeFillShade="BF"/>
          </w:tcPr>
          <w:p w14:paraId="7EB27641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Obchodné meno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1F6F9214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Sídl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643C37D" w14:textId="77777777" w:rsidR="003E6844" w:rsidRPr="008A3F92" w:rsidRDefault="003E6844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IČO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0AF4B0E" w14:textId="57106040" w:rsidR="003E6844" w:rsidRPr="008A3F92" w:rsidRDefault="008E2DC1" w:rsidP="003E6844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A35887">
              <w:rPr>
                <w:rFonts w:ascii="Arial Narrow" w:hAnsi="Arial Narrow"/>
                <w:b/>
                <w:sz w:val="22"/>
                <w:szCs w:val="22"/>
                <w:lang w:val="sk-SK"/>
              </w:rPr>
              <w:t>Osoba oprávnená konať za subdodávateľa v rozsahu: meno a priezvisko, adresa pobytu, dátum narodenia.</w:t>
            </w:r>
          </w:p>
        </w:tc>
      </w:tr>
      <w:tr w:rsidR="003E6844" w:rsidRPr="008A3F92" w14:paraId="45401612" w14:textId="77777777" w:rsidTr="003E6844">
        <w:tc>
          <w:tcPr>
            <w:tcW w:w="2571" w:type="dxa"/>
          </w:tcPr>
          <w:p w14:paraId="52628D8F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9DD8F07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33C4BE7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DCC64B4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782FC133" w14:textId="77777777" w:rsidTr="003E6844">
        <w:tc>
          <w:tcPr>
            <w:tcW w:w="2571" w:type="dxa"/>
          </w:tcPr>
          <w:p w14:paraId="469B91B9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5932303C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5715951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187C6B5E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27AEEAD9" w14:textId="77777777" w:rsidTr="003E6844">
        <w:tc>
          <w:tcPr>
            <w:tcW w:w="2571" w:type="dxa"/>
          </w:tcPr>
          <w:p w14:paraId="5B13A960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C55BEC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08508FA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2AB61E23" w14:textId="77777777" w:rsidR="003E6844" w:rsidRPr="008A3F92" w:rsidRDefault="003E6844" w:rsidP="000A2BD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7C74614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671ABF32" w14:textId="77777777" w:rsidR="003E6844" w:rsidRPr="008A3F92" w:rsidRDefault="00C94AA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>3. predmety subdodávok</w:t>
      </w:r>
      <w:r w:rsidRPr="008A3F92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8"/>
      </w:r>
    </w:p>
    <w:p w14:paraId="0825C054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571"/>
        <w:gridCol w:w="2571"/>
        <w:gridCol w:w="2572"/>
        <w:gridCol w:w="2572"/>
      </w:tblGrid>
      <w:tr w:rsidR="003E6844" w:rsidRPr="008A3F92" w14:paraId="0DA95F4B" w14:textId="77777777" w:rsidTr="003E2A70">
        <w:tc>
          <w:tcPr>
            <w:tcW w:w="2571" w:type="dxa"/>
            <w:shd w:val="clear" w:color="auto" w:fill="BFBFBF" w:themeFill="background1" w:themeFillShade="BF"/>
          </w:tcPr>
          <w:p w14:paraId="2B4FFDDB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Obchodné meno subdodávateľa </w:t>
            </w:r>
          </w:p>
        </w:tc>
        <w:tc>
          <w:tcPr>
            <w:tcW w:w="2571" w:type="dxa"/>
            <w:shd w:val="clear" w:color="auto" w:fill="BFBFBF" w:themeFill="background1" w:themeFillShade="BF"/>
          </w:tcPr>
          <w:p w14:paraId="36CA7BE6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Predmet subdodávky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10FFE905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%)</w:t>
            </w:r>
          </w:p>
        </w:tc>
        <w:tc>
          <w:tcPr>
            <w:tcW w:w="2572" w:type="dxa"/>
            <w:shd w:val="clear" w:color="auto" w:fill="BFBFBF" w:themeFill="background1" w:themeFillShade="BF"/>
          </w:tcPr>
          <w:p w14:paraId="449B1CB7" w14:textId="77777777" w:rsidR="003E6844" w:rsidRPr="008A3F92" w:rsidRDefault="003E6844" w:rsidP="003E2A70">
            <w:pPr>
              <w:pStyle w:val="Zkladntext"/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3F92">
              <w:rPr>
                <w:rFonts w:ascii="Arial Narrow" w:hAnsi="Arial Narrow"/>
                <w:b/>
                <w:sz w:val="22"/>
                <w:szCs w:val="22"/>
                <w:lang w:val="sk-SK"/>
              </w:rPr>
              <w:t>Výška subdodávky (v EUR)</w:t>
            </w:r>
          </w:p>
        </w:tc>
      </w:tr>
      <w:tr w:rsidR="003E6844" w:rsidRPr="008A3F92" w14:paraId="2374A0AF" w14:textId="77777777" w:rsidTr="003E2A70">
        <w:tc>
          <w:tcPr>
            <w:tcW w:w="2571" w:type="dxa"/>
          </w:tcPr>
          <w:p w14:paraId="35B96650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496C90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7AAF3B3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0453F1EC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6864B4E8" w14:textId="77777777" w:rsidTr="003E2A70">
        <w:tc>
          <w:tcPr>
            <w:tcW w:w="2571" w:type="dxa"/>
          </w:tcPr>
          <w:p w14:paraId="4C452B05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149049AB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7E66D958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AACF5F6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3E6844" w:rsidRPr="008A3F92" w14:paraId="1F9A5415" w14:textId="77777777" w:rsidTr="003E2A70">
        <w:tc>
          <w:tcPr>
            <w:tcW w:w="2571" w:type="dxa"/>
          </w:tcPr>
          <w:p w14:paraId="7A7D209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1" w:type="dxa"/>
          </w:tcPr>
          <w:p w14:paraId="2D591C4D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4E9F73C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2572" w:type="dxa"/>
          </w:tcPr>
          <w:p w14:paraId="5629E09A" w14:textId="77777777" w:rsidR="003E6844" w:rsidRPr="008A3F92" w:rsidRDefault="003E6844" w:rsidP="003E2A70">
            <w:pPr>
              <w:pStyle w:val="Zkladntex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14:paraId="1EAB19A3" w14:textId="4D70031E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t xml:space="preserve"> 4. Vyhlasujem, že navrhovaný subdodávateľ spĺňa alebo najneskôr v čase plnenia bude spĺňať </w:t>
      </w:r>
      <w:r w:rsidR="00070547">
        <w:rPr>
          <w:rFonts w:ascii="Arial Narrow" w:hAnsi="Arial Narrow"/>
          <w:sz w:val="22"/>
          <w:szCs w:val="22"/>
          <w:lang w:val="sk-SK"/>
        </w:rPr>
        <w:t xml:space="preserve">požiadavky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  <w:r w:rsidR="00CC4E58">
        <w:rPr>
          <w:rFonts w:ascii="Arial Narrow" w:hAnsi="Arial Narrow"/>
          <w:sz w:val="22"/>
          <w:szCs w:val="22"/>
          <w:lang w:val="sk-SK"/>
        </w:rPr>
        <w:t>obstarávateľského subjektu na potencionálneho dodávateľa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a</w:t>
      </w:r>
      <w:r w:rsidR="00CC4E58">
        <w:rPr>
          <w:rFonts w:ascii="Arial Narrow" w:hAnsi="Arial Narrow"/>
          <w:sz w:val="22"/>
          <w:szCs w:val="22"/>
          <w:lang w:val="sk-SK"/>
        </w:rPr>
        <w:t> </w:t>
      </w:r>
      <w:r w:rsidRPr="008A3F92">
        <w:rPr>
          <w:rFonts w:ascii="Arial Narrow" w:hAnsi="Arial Narrow"/>
          <w:sz w:val="22"/>
          <w:szCs w:val="22"/>
          <w:lang w:val="sk-SK"/>
        </w:rPr>
        <w:t>neexist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uje 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u neho </w:t>
      </w:r>
      <w:r w:rsidR="00CC4E58">
        <w:rPr>
          <w:rFonts w:ascii="Arial Narrow" w:hAnsi="Arial Narrow"/>
          <w:sz w:val="22"/>
          <w:szCs w:val="22"/>
          <w:lang w:val="sk-SK"/>
        </w:rPr>
        <w:t xml:space="preserve">konflikt záujmov podľa </w:t>
      </w:r>
      <w:r w:rsidR="00CC4E58" w:rsidRPr="00CC4E58">
        <w:rPr>
          <w:rFonts w:ascii="Arial Narrow" w:hAnsi="Arial Narrow"/>
          <w:sz w:val="22"/>
          <w:szCs w:val="22"/>
          <w:lang w:val="sk-SK"/>
        </w:rPr>
        <w:t>Jednotn</w:t>
      </w:r>
      <w:r w:rsidR="00CC4E58">
        <w:rPr>
          <w:rFonts w:ascii="Arial Narrow" w:hAnsi="Arial Narrow"/>
          <w:sz w:val="22"/>
          <w:szCs w:val="22"/>
          <w:lang w:val="sk-SK"/>
        </w:rPr>
        <w:t>ej</w:t>
      </w:r>
      <w:r w:rsidR="00CC4E58" w:rsidRPr="00CC4E58">
        <w:rPr>
          <w:rFonts w:ascii="Arial Narrow" w:hAnsi="Arial Narrow"/>
          <w:sz w:val="22"/>
          <w:szCs w:val="22"/>
          <w:lang w:val="sk-SK"/>
        </w:rPr>
        <w:t xml:space="preserve"> príručk</w:t>
      </w:r>
      <w:r w:rsidR="00CC4E58">
        <w:rPr>
          <w:rFonts w:ascii="Arial Narrow" w:hAnsi="Arial Narrow"/>
          <w:sz w:val="22"/>
          <w:szCs w:val="22"/>
          <w:lang w:val="sk-SK"/>
        </w:rPr>
        <w:t>y</w:t>
      </w:r>
      <w:r w:rsidR="00CC4E58" w:rsidRPr="00CC4E58">
        <w:rPr>
          <w:rFonts w:ascii="Arial Narrow" w:hAnsi="Arial Narrow"/>
          <w:sz w:val="22"/>
          <w:szCs w:val="22"/>
          <w:lang w:val="sk-SK"/>
        </w:rPr>
        <w:t xml:space="preserve"> pre žiadateľov/prijímateľov k procesu a kontrole verejného obstarávania / obstarávania pre Programové obdobie 2014 – 2020 (verzia 2 s dátumom účinnosti od 31.03.2022)</w:t>
      </w:r>
      <w:r w:rsidRPr="008A3F92">
        <w:rPr>
          <w:rFonts w:ascii="Arial Narrow" w:hAnsi="Arial Narrow"/>
          <w:sz w:val="22"/>
          <w:szCs w:val="22"/>
          <w:lang w:val="sk-SK"/>
        </w:rPr>
        <w:t>; oprávnenie dodávať tovar, uskutočňovať stavebné práce alebo poskytovať službu sa preukazuje vo vzťahu k tej časti predmetu zákazky, ktor</w:t>
      </w:r>
      <w:r w:rsidR="00CC4E58">
        <w:rPr>
          <w:rFonts w:ascii="Arial Narrow" w:hAnsi="Arial Narrow"/>
          <w:sz w:val="22"/>
          <w:szCs w:val="22"/>
          <w:lang w:val="sk-SK"/>
        </w:rPr>
        <w:t>ú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má subdodávateľ plniť. </w:t>
      </w:r>
    </w:p>
    <w:p w14:paraId="250339AA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4CDF2ACE" w14:textId="77777777" w:rsidR="003E6844" w:rsidRPr="008A3F92" w:rsidRDefault="00A9563B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8A3F92">
        <w:rPr>
          <w:rFonts w:ascii="Arial Narrow" w:hAnsi="Arial Narrow"/>
          <w:sz w:val="22"/>
          <w:szCs w:val="22"/>
          <w:lang w:val="sk-SK"/>
        </w:rPr>
        <w:lastRenderedPageBreak/>
        <w:t xml:space="preserve">V 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>., dňa</w:t>
      </w:r>
      <w:r w:rsidRPr="008A3F92">
        <w:rPr>
          <w:rFonts w:ascii="Arial Narrow" w:hAnsi="Arial Narrow"/>
          <w:sz w:val="22"/>
          <w:szCs w:val="22"/>
          <w:highlight w:val="yellow"/>
          <w:lang w:val="sk-SK"/>
        </w:rPr>
        <w:t>............................</w:t>
      </w:r>
      <w:r w:rsidRPr="008A3F92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879F1C3" w14:textId="77777777" w:rsidR="003E6844" w:rsidRPr="008A3F92" w:rsidRDefault="003E6844" w:rsidP="000A2BD0">
      <w:pPr>
        <w:pStyle w:val="Zkladntext"/>
        <w:rPr>
          <w:rFonts w:ascii="Arial Narrow" w:hAnsi="Arial Narrow"/>
          <w:sz w:val="22"/>
          <w:szCs w:val="22"/>
          <w:lang w:val="sk-SK"/>
        </w:rPr>
      </w:pPr>
    </w:p>
    <w:p w14:paraId="79B1FAB0" w14:textId="77777777" w:rsidR="00CC4E58" w:rsidRPr="008A3F92" w:rsidRDefault="00CC4E58" w:rsidP="00CC4E58">
      <w:pPr>
        <w:ind w:left="4248"/>
        <w:rPr>
          <w:rFonts w:cs="Arial"/>
          <w:sz w:val="18"/>
          <w:szCs w:val="18"/>
        </w:rPr>
      </w:pPr>
      <w:r w:rsidRPr="008A3F92">
        <w:rPr>
          <w:rFonts w:cs="Arial"/>
          <w:sz w:val="18"/>
          <w:szCs w:val="18"/>
          <w:highlight w:val="yellow"/>
        </w:rPr>
        <w:t>................................................................</w:t>
      </w:r>
    </w:p>
    <w:p w14:paraId="3BEB3AE8" w14:textId="77777777" w:rsidR="00CC4E58" w:rsidRPr="00E951A3" w:rsidRDefault="00CC4E58" w:rsidP="00CC4E58">
      <w:pPr>
        <w:ind w:left="424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Meno, priezvisko, </w:t>
      </w:r>
      <w:r>
        <w:rPr>
          <w:rFonts w:ascii="Arial Narrow" w:hAnsi="Arial Narrow" w:cs="Arial"/>
          <w:iCs/>
          <w:sz w:val="22"/>
          <w:szCs w:val="22"/>
          <w:lang w:eastAsia="en-US"/>
        </w:rPr>
        <w:t>podpis.</w:t>
      </w:r>
    </w:p>
    <w:p w14:paraId="4A3FB19E" w14:textId="77777777" w:rsidR="00CC4E58" w:rsidRPr="00E951A3" w:rsidRDefault="00CC4E58" w:rsidP="00CC4E58">
      <w:pPr>
        <w:ind w:left="2832" w:firstLine="708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Funkcia osoby oprávnenej konať za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potencionálneho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dodávateľa, </w:t>
      </w:r>
    </w:p>
    <w:p w14:paraId="088DE45A" w14:textId="77777777" w:rsidR="00CC4E58" w:rsidRPr="00E951A3" w:rsidRDefault="00CC4E58" w:rsidP="00CC4E58">
      <w:pPr>
        <w:jc w:val="center"/>
        <w:rPr>
          <w:rFonts w:ascii="Arial Narrow" w:hAnsi="Arial Narrow" w:cs="Arial"/>
          <w:iCs/>
          <w:sz w:val="22"/>
          <w:szCs w:val="22"/>
          <w:lang w:eastAsia="en-US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                          </w:t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</w:t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 xml:space="preserve"> resp. osoby na základe plnenej moci</w:t>
      </w:r>
      <w:r>
        <w:rPr>
          <w:rFonts w:ascii="Arial Narrow" w:hAnsi="Arial Narrow" w:cs="Arial"/>
          <w:iCs/>
          <w:sz w:val="22"/>
          <w:szCs w:val="22"/>
          <w:lang w:eastAsia="en-US"/>
        </w:rPr>
        <w:t>.</w:t>
      </w:r>
    </w:p>
    <w:p w14:paraId="16254F53" w14:textId="0B749B57" w:rsidR="00A93642" w:rsidRPr="008A3F92" w:rsidRDefault="00CC4E58" w:rsidP="00CF6CA3">
      <w:pPr>
        <w:rPr>
          <w:rFonts w:ascii="Arial Narrow" w:hAnsi="Arial Narrow"/>
          <w:sz w:val="22"/>
          <w:szCs w:val="22"/>
        </w:rPr>
      </w:pP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 w:rsidRPr="00E951A3">
        <w:rPr>
          <w:rFonts w:ascii="Arial Narrow" w:hAnsi="Arial Narrow" w:cs="Arial"/>
          <w:iCs/>
          <w:sz w:val="22"/>
          <w:szCs w:val="22"/>
          <w:lang w:eastAsia="en-US"/>
        </w:rPr>
        <w:tab/>
      </w:r>
      <w:r>
        <w:rPr>
          <w:rFonts w:ascii="Arial Narrow" w:hAnsi="Arial Narrow" w:cs="Arial"/>
          <w:iCs/>
          <w:sz w:val="22"/>
          <w:szCs w:val="22"/>
          <w:lang w:eastAsia="en-US"/>
        </w:rPr>
        <w:t xml:space="preserve">   Obchodný názov potencionálneho dodávateľa.</w:t>
      </w:r>
    </w:p>
    <w:sectPr w:rsidR="00A93642" w:rsidRPr="008A3F92" w:rsidSect="00DA36B3">
      <w:headerReference w:type="default" r:id="rId9"/>
      <w:pgSz w:w="11906" w:h="16838" w:code="9"/>
      <w:pgMar w:top="720" w:right="720" w:bottom="720" w:left="720" w:header="709" w:footer="567" w:gutter="17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E0AC" w14:textId="77777777" w:rsidR="00060EAA" w:rsidRDefault="00060EAA" w:rsidP="000A2BD0">
      <w:r>
        <w:separator/>
      </w:r>
    </w:p>
  </w:endnote>
  <w:endnote w:type="continuationSeparator" w:id="0">
    <w:p w14:paraId="7B05F92C" w14:textId="77777777" w:rsidR="00060EAA" w:rsidRDefault="00060EAA" w:rsidP="000A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A6A0" w14:textId="77777777" w:rsidR="00060EAA" w:rsidRDefault="00060EAA" w:rsidP="000A2BD0">
      <w:r>
        <w:separator/>
      </w:r>
    </w:p>
  </w:footnote>
  <w:footnote w:type="continuationSeparator" w:id="0">
    <w:p w14:paraId="5434D055" w14:textId="77777777" w:rsidR="00060EAA" w:rsidRDefault="00060EAA" w:rsidP="000A2BD0">
      <w:r>
        <w:continuationSeparator/>
      </w:r>
    </w:p>
  </w:footnote>
  <w:footnote w:id="1">
    <w:p w14:paraId="42194C8D" w14:textId="77777777" w:rsidR="004F03D5" w:rsidRPr="004F03D5" w:rsidRDefault="004F03D5">
      <w:pPr>
        <w:pStyle w:val="Textpoznmkypodiarou"/>
        <w:rPr>
          <w:rFonts w:ascii="Arial Narrow" w:hAnsi="Arial Narrow"/>
          <w:lang w:val="sk-SK"/>
        </w:rPr>
      </w:pPr>
      <w:r w:rsidRPr="004F03D5">
        <w:rPr>
          <w:rStyle w:val="Odkaznapoznmkupodiarou"/>
          <w:rFonts w:ascii="Arial Narrow" w:hAnsi="Arial Narrow"/>
        </w:rPr>
        <w:footnoteRef/>
      </w:r>
      <w:r w:rsidRPr="004F03D5">
        <w:rPr>
          <w:rFonts w:ascii="Arial Narrow" w:hAnsi="Arial Narrow"/>
        </w:rPr>
        <w:t xml:space="preserve"> </w:t>
      </w:r>
      <w:r w:rsidRPr="004F03D5">
        <w:rPr>
          <w:rFonts w:ascii="Arial Narrow" w:hAnsi="Arial Narrow"/>
          <w:lang w:val="sk-SK"/>
        </w:rPr>
        <w:t xml:space="preserve">Nehodiace sa prečiarknite. </w:t>
      </w:r>
    </w:p>
  </w:footnote>
  <w:footnote w:id="2">
    <w:p w14:paraId="5F9A9C28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  <w:r>
        <w:rPr>
          <w:lang w:val="sk-SK"/>
        </w:rPr>
        <w:t xml:space="preserve"> </w:t>
      </w:r>
    </w:p>
  </w:footnote>
  <w:footnote w:id="3">
    <w:p w14:paraId="496589B1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4">
    <w:p w14:paraId="57601900" w14:textId="77777777" w:rsidR="004F03D5" w:rsidRPr="004F03D5" w:rsidRDefault="004F03D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4F03D5">
        <w:rPr>
          <w:rFonts w:ascii="Arial Narrow" w:hAnsi="Arial Narrow"/>
          <w:lang w:val="sk-SK"/>
        </w:rPr>
        <w:t>Nehodiace sa prečiarknite.</w:t>
      </w:r>
    </w:p>
  </w:footnote>
  <w:footnote w:id="5">
    <w:p w14:paraId="7913AE8F" w14:textId="44070D3C" w:rsidR="00DD5436" w:rsidRPr="00DD5436" w:rsidRDefault="003E6844">
      <w:pPr>
        <w:pStyle w:val="Textpoznmkypodiarou"/>
        <w:rPr>
          <w:rFonts w:ascii="Arial Narrow" w:hAnsi="Arial Narrow"/>
          <w:lang w:val="sk-SK"/>
        </w:rPr>
      </w:pPr>
      <w:r w:rsidRPr="003E6844">
        <w:rPr>
          <w:rStyle w:val="Odkaznapoznmkupodiarou"/>
          <w:rFonts w:ascii="Arial Narrow" w:hAnsi="Arial Narrow"/>
          <w:lang w:val="sk-SK"/>
        </w:rPr>
        <w:footnoteRef/>
      </w:r>
      <w:r w:rsidRPr="003E6844">
        <w:rPr>
          <w:rFonts w:ascii="Arial Narrow" w:hAnsi="Arial Narrow"/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 xml:space="preserve">Nehodiace sa prečiarknite. </w:t>
      </w:r>
    </w:p>
  </w:footnote>
  <w:footnote w:id="6">
    <w:p w14:paraId="0D0A47DB" w14:textId="77777777" w:rsidR="00C94AAB" w:rsidRPr="00DD5436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lang w:val="sk-SK"/>
        </w:rPr>
        <w:footnoteRef/>
      </w:r>
      <w:r w:rsidRPr="00DD5436">
        <w:rPr>
          <w:lang w:val="sk-SK"/>
        </w:rPr>
        <w:t xml:space="preserve"> </w:t>
      </w:r>
      <w:r w:rsidRPr="00DD5436">
        <w:rPr>
          <w:rFonts w:ascii="Arial Narrow" w:hAnsi="Arial Narrow"/>
          <w:lang w:val="sk-SK"/>
        </w:rPr>
        <w:t>Nehodiace sa prečiarknite.</w:t>
      </w:r>
    </w:p>
  </w:footnote>
  <w:footnote w:id="7">
    <w:p w14:paraId="5E735474" w14:textId="77777777" w:rsidR="00C94AAB" w:rsidRPr="009C1B04" w:rsidRDefault="00C94AAB">
      <w:pPr>
        <w:pStyle w:val="Textpoznmkypodiarou"/>
        <w:rPr>
          <w:rFonts w:ascii="Arial Narrow" w:hAnsi="Arial Narrow"/>
          <w:lang w:val="sk-SK"/>
        </w:rPr>
      </w:pPr>
      <w:r w:rsidRPr="00DD5436">
        <w:rPr>
          <w:rStyle w:val="Odkaznapoznmkupodiarou"/>
          <w:rFonts w:ascii="Arial Narrow" w:hAnsi="Arial Narrow"/>
          <w:lang w:val="sk-SK"/>
        </w:rPr>
        <w:footnoteRef/>
      </w:r>
      <w:r w:rsidRPr="00DD5436">
        <w:rPr>
          <w:rFonts w:ascii="Arial Narrow" w:hAnsi="Arial Narrow"/>
          <w:lang w:val="sk-SK"/>
        </w:rPr>
        <w:t xml:space="preserve"> Použite koľkokrát je potrebné.</w:t>
      </w:r>
      <w:r w:rsidRPr="009C1B04">
        <w:rPr>
          <w:rFonts w:ascii="Arial Narrow" w:hAnsi="Arial Narrow"/>
          <w:lang w:val="sk-SK"/>
        </w:rPr>
        <w:t xml:space="preserve"> </w:t>
      </w:r>
    </w:p>
  </w:footnote>
  <w:footnote w:id="8">
    <w:p w14:paraId="097BD351" w14:textId="61F15764" w:rsidR="00C94AAB" w:rsidRDefault="00C94AAB">
      <w:pPr>
        <w:pStyle w:val="Textpoznmkypodiarou"/>
        <w:rPr>
          <w:rFonts w:ascii="Arial Narrow" w:hAnsi="Arial Narrow"/>
          <w:lang w:val="sk-SK"/>
        </w:rPr>
      </w:pPr>
      <w:r w:rsidRPr="009C1B04">
        <w:rPr>
          <w:rStyle w:val="Odkaznapoznmkupodiarou"/>
          <w:rFonts w:ascii="Arial Narrow" w:hAnsi="Arial Narrow"/>
        </w:rPr>
        <w:footnoteRef/>
      </w:r>
      <w:r w:rsidRPr="00264EDE">
        <w:rPr>
          <w:rFonts w:ascii="Arial Narrow" w:hAnsi="Arial Narrow"/>
          <w:lang w:val="sk-SK"/>
        </w:rPr>
        <w:t xml:space="preserve"> </w:t>
      </w:r>
      <w:r w:rsidRPr="009C1B04">
        <w:rPr>
          <w:rFonts w:ascii="Arial Narrow" w:hAnsi="Arial Narrow"/>
          <w:lang w:val="sk-SK"/>
        </w:rPr>
        <w:t>Použite koľkokrát je potrebné.</w:t>
      </w:r>
    </w:p>
    <w:p w14:paraId="142A9F18" w14:textId="77777777" w:rsidR="003161B3" w:rsidRPr="003161B3" w:rsidRDefault="003161B3" w:rsidP="003161B3">
      <w:pPr>
        <w:pStyle w:val="Zkladntext"/>
        <w:rPr>
          <w:rFonts w:ascii="Arial Narrow" w:hAnsi="Arial Narrow"/>
          <w:sz w:val="22"/>
          <w:szCs w:val="22"/>
          <w:lang w:val="sk-SK"/>
        </w:rPr>
      </w:pPr>
      <w:r w:rsidRPr="003161B3">
        <w:rPr>
          <w:rFonts w:ascii="Arial Narrow" w:hAnsi="Arial Narrow" w:cstheme="minorHAnsi"/>
          <w:bCs/>
          <w:color w:val="000000"/>
          <w:highlight w:val="yellow"/>
          <w:shd w:val="clear" w:color="auto" w:fill="FFFFFF"/>
          <w:lang w:val="sk-SK"/>
        </w:rPr>
        <w:t>*</w:t>
      </w:r>
      <w:r w:rsidRPr="003161B3">
        <w:rPr>
          <w:rFonts w:ascii="Arial Narrow" w:hAnsi="Arial Narrow" w:cstheme="minorHAnsi"/>
          <w:bCs/>
          <w:color w:val="000000"/>
          <w:shd w:val="clear" w:color="auto" w:fill="FFFFFF"/>
          <w:lang w:val="sk-SK"/>
        </w:rPr>
        <w:t xml:space="preserve"> potencionálny dodávateľ ponechá tú/tie časť/časti predmetu zákazky, na ktoré/ktorú potencionálny dodávateľ predkladá ponuku/ponuky).</w:t>
      </w:r>
    </w:p>
    <w:p w14:paraId="02B27B23" w14:textId="77777777" w:rsidR="003161B3" w:rsidRPr="009C1B04" w:rsidRDefault="003161B3">
      <w:pPr>
        <w:pStyle w:val="Textpoznmkypodiarou"/>
        <w:rPr>
          <w:rFonts w:ascii="Arial Narrow" w:hAnsi="Arial Narrow"/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5D5A" w14:textId="77777777" w:rsidR="00E57CF1" w:rsidRDefault="000A2BD0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19"/>
    <w:multiLevelType w:val="hybridMultilevel"/>
    <w:tmpl w:val="D430E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9B9"/>
    <w:multiLevelType w:val="hybridMultilevel"/>
    <w:tmpl w:val="00F89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ED0B0B"/>
    <w:multiLevelType w:val="hybridMultilevel"/>
    <w:tmpl w:val="47DC16BC"/>
    <w:lvl w:ilvl="0" w:tplc="91002AC6">
      <w:start w:val="1"/>
      <w:numFmt w:val="decimal"/>
      <w:lvlText w:val="%1."/>
      <w:lvlJc w:val="left"/>
      <w:pPr>
        <w:ind w:left="670" w:hanging="361"/>
      </w:pPr>
      <w:rPr>
        <w:rFonts w:ascii="Arial Narrow" w:eastAsia="Arial" w:hAnsi="Arial Narrow" w:cs="Arial" w:hint="default"/>
        <w:b w:val="0"/>
        <w:spacing w:val="-1"/>
        <w:w w:val="99"/>
        <w:sz w:val="20"/>
        <w:szCs w:val="20"/>
        <w:lang w:val="sk" w:eastAsia="sk" w:bidi="sk"/>
      </w:rPr>
    </w:lvl>
    <w:lvl w:ilvl="1" w:tplc="B8C61C18">
      <w:numFmt w:val="bullet"/>
      <w:lvlText w:val="•"/>
      <w:lvlJc w:val="left"/>
      <w:pPr>
        <w:ind w:left="1716" w:hanging="361"/>
      </w:pPr>
      <w:rPr>
        <w:rFonts w:hint="default"/>
        <w:lang w:val="sk" w:eastAsia="sk" w:bidi="sk"/>
      </w:rPr>
    </w:lvl>
    <w:lvl w:ilvl="2" w:tplc="2BCC92C6">
      <w:numFmt w:val="bullet"/>
      <w:lvlText w:val="•"/>
      <w:lvlJc w:val="left"/>
      <w:pPr>
        <w:ind w:left="2753" w:hanging="361"/>
      </w:pPr>
      <w:rPr>
        <w:rFonts w:hint="default"/>
        <w:lang w:val="sk" w:eastAsia="sk" w:bidi="sk"/>
      </w:rPr>
    </w:lvl>
    <w:lvl w:ilvl="3" w:tplc="250CA7A6">
      <w:numFmt w:val="bullet"/>
      <w:lvlText w:val="•"/>
      <w:lvlJc w:val="left"/>
      <w:pPr>
        <w:ind w:left="3789" w:hanging="361"/>
      </w:pPr>
      <w:rPr>
        <w:rFonts w:hint="default"/>
        <w:lang w:val="sk" w:eastAsia="sk" w:bidi="sk"/>
      </w:rPr>
    </w:lvl>
    <w:lvl w:ilvl="4" w:tplc="214CE7CA">
      <w:numFmt w:val="bullet"/>
      <w:lvlText w:val="•"/>
      <w:lvlJc w:val="left"/>
      <w:pPr>
        <w:ind w:left="4826" w:hanging="361"/>
      </w:pPr>
      <w:rPr>
        <w:rFonts w:hint="default"/>
        <w:lang w:val="sk" w:eastAsia="sk" w:bidi="sk"/>
      </w:rPr>
    </w:lvl>
    <w:lvl w:ilvl="5" w:tplc="F05ED310">
      <w:numFmt w:val="bullet"/>
      <w:lvlText w:val="•"/>
      <w:lvlJc w:val="left"/>
      <w:pPr>
        <w:ind w:left="5863" w:hanging="361"/>
      </w:pPr>
      <w:rPr>
        <w:rFonts w:hint="default"/>
        <w:lang w:val="sk" w:eastAsia="sk" w:bidi="sk"/>
      </w:rPr>
    </w:lvl>
    <w:lvl w:ilvl="6" w:tplc="9E86ED90">
      <w:numFmt w:val="bullet"/>
      <w:lvlText w:val="•"/>
      <w:lvlJc w:val="left"/>
      <w:pPr>
        <w:ind w:left="6899" w:hanging="361"/>
      </w:pPr>
      <w:rPr>
        <w:rFonts w:hint="default"/>
        <w:lang w:val="sk" w:eastAsia="sk" w:bidi="sk"/>
      </w:rPr>
    </w:lvl>
    <w:lvl w:ilvl="7" w:tplc="415846AC">
      <w:numFmt w:val="bullet"/>
      <w:lvlText w:val="•"/>
      <w:lvlJc w:val="left"/>
      <w:pPr>
        <w:ind w:left="7936" w:hanging="361"/>
      </w:pPr>
      <w:rPr>
        <w:rFonts w:hint="default"/>
        <w:lang w:val="sk" w:eastAsia="sk" w:bidi="sk"/>
      </w:rPr>
    </w:lvl>
    <w:lvl w:ilvl="8" w:tplc="C6B00A8E">
      <w:numFmt w:val="bullet"/>
      <w:lvlText w:val="•"/>
      <w:lvlJc w:val="left"/>
      <w:pPr>
        <w:ind w:left="8973" w:hanging="361"/>
      </w:pPr>
      <w:rPr>
        <w:rFonts w:hint="default"/>
        <w:lang w:val="sk" w:eastAsia="sk" w:bidi="sk"/>
      </w:rPr>
    </w:lvl>
  </w:abstractNum>
  <w:abstractNum w:abstractNumId="5" w15:restartNumberingAfterBreak="0">
    <w:nsid w:val="0B555BFC"/>
    <w:multiLevelType w:val="multilevel"/>
    <w:tmpl w:val="20BAEA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924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185E10"/>
    <w:multiLevelType w:val="hybridMultilevel"/>
    <w:tmpl w:val="7E785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353"/>
    <w:multiLevelType w:val="hybridMultilevel"/>
    <w:tmpl w:val="AB72C2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21" w15:restartNumberingAfterBreak="0">
    <w:nsid w:val="4FC02D1D"/>
    <w:multiLevelType w:val="hybridMultilevel"/>
    <w:tmpl w:val="B20AC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20366">
    <w:abstractNumId w:val="20"/>
  </w:num>
  <w:num w:numId="2" w16cid:durableId="435292493">
    <w:abstractNumId w:val="2"/>
  </w:num>
  <w:num w:numId="3" w16cid:durableId="2053769180">
    <w:abstractNumId w:val="16"/>
  </w:num>
  <w:num w:numId="4" w16cid:durableId="2040743269">
    <w:abstractNumId w:val="12"/>
  </w:num>
  <w:num w:numId="5" w16cid:durableId="1410688091">
    <w:abstractNumId w:val="22"/>
  </w:num>
  <w:num w:numId="6" w16cid:durableId="874540152">
    <w:abstractNumId w:val="15"/>
  </w:num>
  <w:num w:numId="7" w16cid:durableId="1029523134">
    <w:abstractNumId w:val="9"/>
  </w:num>
  <w:num w:numId="8" w16cid:durableId="402339553">
    <w:abstractNumId w:val="7"/>
  </w:num>
  <w:num w:numId="9" w16cid:durableId="494878511">
    <w:abstractNumId w:val="17"/>
  </w:num>
  <w:num w:numId="10" w16cid:durableId="2142310070">
    <w:abstractNumId w:val="5"/>
  </w:num>
  <w:num w:numId="11" w16cid:durableId="698089904">
    <w:abstractNumId w:val="26"/>
  </w:num>
  <w:num w:numId="12" w16cid:durableId="519046749">
    <w:abstractNumId w:val="24"/>
  </w:num>
  <w:num w:numId="13" w16cid:durableId="786240689">
    <w:abstractNumId w:val="8"/>
  </w:num>
  <w:num w:numId="14" w16cid:durableId="613514581">
    <w:abstractNumId w:val="18"/>
  </w:num>
  <w:num w:numId="15" w16cid:durableId="633175163">
    <w:abstractNumId w:val="10"/>
  </w:num>
  <w:num w:numId="16" w16cid:durableId="157502220">
    <w:abstractNumId w:val="3"/>
  </w:num>
  <w:num w:numId="17" w16cid:durableId="864362970">
    <w:abstractNumId w:val="25"/>
  </w:num>
  <w:num w:numId="18" w16cid:durableId="505901969">
    <w:abstractNumId w:val="23"/>
  </w:num>
  <w:num w:numId="19" w16cid:durableId="2116631789">
    <w:abstractNumId w:val="19"/>
  </w:num>
  <w:num w:numId="20" w16cid:durableId="1606226666">
    <w:abstractNumId w:val="6"/>
  </w:num>
  <w:num w:numId="21" w16cid:durableId="1762023485">
    <w:abstractNumId w:val="11"/>
  </w:num>
  <w:num w:numId="22" w16cid:durableId="2029287517">
    <w:abstractNumId w:val="13"/>
  </w:num>
  <w:num w:numId="23" w16cid:durableId="1972520542">
    <w:abstractNumId w:val="21"/>
  </w:num>
  <w:num w:numId="24" w16cid:durableId="63644009">
    <w:abstractNumId w:val="4"/>
  </w:num>
  <w:num w:numId="25" w16cid:durableId="176310103">
    <w:abstractNumId w:val="0"/>
  </w:num>
  <w:num w:numId="26" w16cid:durableId="529418906">
    <w:abstractNumId w:val="1"/>
  </w:num>
  <w:num w:numId="27" w16cid:durableId="115449295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BD0"/>
    <w:rsid w:val="0000668A"/>
    <w:rsid w:val="00011380"/>
    <w:rsid w:val="000141F8"/>
    <w:rsid w:val="00042962"/>
    <w:rsid w:val="00054672"/>
    <w:rsid w:val="00060EAA"/>
    <w:rsid w:val="00064B3E"/>
    <w:rsid w:val="00070547"/>
    <w:rsid w:val="00071223"/>
    <w:rsid w:val="000831C4"/>
    <w:rsid w:val="000847C0"/>
    <w:rsid w:val="000A0086"/>
    <w:rsid w:val="000A2BD0"/>
    <w:rsid w:val="000D2A6C"/>
    <w:rsid w:val="000D41A0"/>
    <w:rsid w:val="00105B6B"/>
    <w:rsid w:val="0011683B"/>
    <w:rsid w:val="0014167C"/>
    <w:rsid w:val="00175397"/>
    <w:rsid w:val="001A16D7"/>
    <w:rsid w:val="001E250F"/>
    <w:rsid w:val="002320D4"/>
    <w:rsid w:val="002449CF"/>
    <w:rsid w:val="00247D1E"/>
    <w:rsid w:val="00264EDE"/>
    <w:rsid w:val="002771F9"/>
    <w:rsid w:val="0028031B"/>
    <w:rsid w:val="002E7DB5"/>
    <w:rsid w:val="002F4D10"/>
    <w:rsid w:val="003161B3"/>
    <w:rsid w:val="003243B4"/>
    <w:rsid w:val="0036264D"/>
    <w:rsid w:val="00390B70"/>
    <w:rsid w:val="003C138B"/>
    <w:rsid w:val="003E6844"/>
    <w:rsid w:val="00483E11"/>
    <w:rsid w:val="004A23FE"/>
    <w:rsid w:val="004B0223"/>
    <w:rsid w:val="004C1BC1"/>
    <w:rsid w:val="004C379D"/>
    <w:rsid w:val="004C762D"/>
    <w:rsid w:val="004D2407"/>
    <w:rsid w:val="004F03D5"/>
    <w:rsid w:val="0050264D"/>
    <w:rsid w:val="0052302F"/>
    <w:rsid w:val="00575A9C"/>
    <w:rsid w:val="0058758E"/>
    <w:rsid w:val="005C4D32"/>
    <w:rsid w:val="00602D5B"/>
    <w:rsid w:val="00606646"/>
    <w:rsid w:val="0061308E"/>
    <w:rsid w:val="006166FF"/>
    <w:rsid w:val="00655DA4"/>
    <w:rsid w:val="006B34E9"/>
    <w:rsid w:val="00783587"/>
    <w:rsid w:val="007C30E4"/>
    <w:rsid w:val="00841DCF"/>
    <w:rsid w:val="008A38F3"/>
    <w:rsid w:val="008A3F92"/>
    <w:rsid w:val="008A4041"/>
    <w:rsid w:val="008B035B"/>
    <w:rsid w:val="008D235F"/>
    <w:rsid w:val="008E2DC1"/>
    <w:rsid w:val="008F4801"/>
    <w:rsid w:val="0090478A"/>
    <w:rsid w:val="00915A85"/>
    <w:rsid w:val="009449B3"/>
    <w:rsid w:val="00986440"/>
    <w:rsid w:val="009A2BEB"/>
    <w:rsid w:val="009A6A22"/>
    <w:rsid w:val="009C0B96"/>
    <w:rsid w:val="009C1B04"/>
    <w:rsid w:val="009F3748"/>
    <w:rsid w:val="00A10250"/>
    <w:rsid w:val="00A1130A"/>
    <w:rsid w:val="00A114AD"/>
    <w:rsid w:val="00A34CF1"/>
    <w:rsid w:val="00A717AE"/>
    <w:rsid w:val="00A85DE9"/>
    <w:rsid w:val="00A93642"/>
    <w:rsid w:val="00A9563B"/>
    <w:rsid w:val="00AC1CD9"/>
    <w:rsid w:val="00AE2D45"/>
    <w:rsid w:val="00B04B15"/>
    <w:rsid w:val="00B11BC3"/>
    <w:rsid w:val="00B853E2"/>
    <w:rsid w:val="00BD3C9E"/>
    <w:rsid w:val="00C16AB2"/>
    <w:rsid w:val="00C2109A"/>
    <w:rsid w:val="00C613C3"/>
    <w:rsid w:val="00C65143"/>
    <w:rsid w:val="00C73ABD"/>
    <w:rsid w:val="00C837ED"/>
    <w:rsid w:val="00C94AAB"/>
    <w:rsid w:val="00CA5D36"/>
    <w:rsid w:val="00CC4E58"/>
    <w:rsid w:val="00CD028B"/>
    <w:rsid w:val="00CF6CA3"/>
    <w:rsid w:val="00D26EF4"/>
    <w:rsid w:val="00DB2AE9"/>
    <w:rsid w:val="00DD5436"/>
    <w:rsid w:val="00DF0B64"/>
    <w:rsid w:val="00DF191C"/>
    <w:rsid w:val="00DF2B8F"/>
    <w:rsid w:val="00E00357"/>
    <w:rsid w:val="00E00DAA"/>
    <w:rsid w:val="00E23D82"/>
    <w:rsid w:val="00E27244"/>
    <w:rsid w:val="00E4566A"/>
    <w:rsid w:val="00E951A3"/>
    <w:rsid w:val="00F06624"/>
    <w:rsid w:val="00F3083F"/>
    <w:rsid w:val="00F72300"/>
    <w:rsid w:val="00F91E48"/>
    <w:rsid w:val="00FA1C7C"/>
    <w:rsid w:val="00FB2298"/>
    <w:rsid w:val="00FD1236"/>
    <w:rsid w:val="00FD5291"/>
    <w:rsid w:val="00FE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FBB"/>
  <w15:docId w15:val="{7174D5D7-0D8A-4001-AE72-9C8DFF25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2BD0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A2BD0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0A2BD0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0A2BD0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0A2BD0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0A2BD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0A2BD0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0A2BD0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0A2BD0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0A2BD0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0A2BD0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0A2BD0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0A2BD0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0A2BD0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0A2BD0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0A2BD0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0A2BD0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Hlavika">
    <w:name w:val="header"/>
    <w:basedOn w:val="Normlny"/>
    <w:link w:val="Hlavik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0A2BD0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0A2BD0"/>
    <w:rPr>
      <w:rFonts w:cs="Times New Roman"/>
    </w:rPr>
  </w:style>
  <w:style w:type="paragraph" w:styleId="Zkladntext3">
    <w:name w:val="Body Text 3"/>
    <w:basedOn w:val="Normlny"/>
    <w:link w:val="Zkladntext3Char"/>
    <w:rsid w:val="000A2BD0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0A2BD0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">
    <w:name w:val="Body Text Indent"/>
    <w:basedOn w:val="Normlny"/>
    <w:link w:val="ZarkazkladnhotextuChar"/>
    <w:rsid w:val="000A2BD0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0A2BD0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A2BD0"/>
    <w:rPr>
      <w:rFonts w:ascii="Arial" w:eastAsia="Calibri" w:hAnsi="Arial" w:cs="Times New Roman"/>
      <w:sz w:val="30"/>
      <w:szCs w:val="30"/>
      <w:lang w:val="en-US" w:eastAsia="sk-SK"/>
    </w:rPr>
  </w:style>
  <w:style w:type="paragraph" w:styleId="Zkladntext">
    <w:name w:val="Body Text"/>
    <w:basedOn w:val="Normlny"/>
    <w:link w:val="ZkladntextChar"/>
    <w:rsid w:val="000A2BD0"/>
    <w:pPr>
      <w:jc w:val="both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rsid w:val="000A2BD0"/>
    <w:rPr>
      <w:rFonts w:ascii="Arial" w:eastAsia="Calibri" w:hAnsi="Arial" w:cs="Times New Roman"/>
      <w:sz w:val="20"/>
      <w:szCs w:val="24"/>
      <w:lang w:val="en-US" w:eastAsia="sk-SK"/>
    </w:rPr>
  </w:style>
  <w:style w:type="character" w:styleId="PsacstrojHTML">
    <w:name w:val="HTML Typewriter"/>
    <w:rsid w:val="000A2BD0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0A2BD0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0A2BD0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0A2BD0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uiPriority w:val="99"/>
    <w:rsid w:val="000A2BD0"/>
    <w:rPr>
      <w:color w:val="0000FF"/>
      <w:u w:val="single"/>
    </w:rPr>
  </w:style>
  <w:style w:type="character" w:styleId="PouitHypertextovPrepojenie">
    <w:name w:val="FollowedHyperlink"/>
    <w:rsid w:val="000A2BD0"/>
    <w:rPr>
      <w:color w:val="800080"/>
      <w:u w:val="single"/>
    </w:rPr>
  </w:style>
  <w:style w:type="paragraph" w:styleId="Zoznam2">
    <w:name w:val="List 2"/>
    <w:basedOn w:val="Normlny"/>
    <w:rsid w:val="000A2BD0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0A2BD0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rsid w:val="000A2BD0"/>
    <w:rPr>
      <w:rFonts w:ascii="Tahoma" w:hAnsi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rsid w:val="000A2BD0"/>
    <w:rPr>
      <w:rFonts w:ascii="Tahoma" w:eastAsia="Calibri" w:hAnsi="Tahoma" w:cs="Times New Roman"/>
      <w:sz w:val="16"/>
      <w:szCs w:val="16"/>
      <w:lang w:val="en-US" w:eastAsia="sk-SK"/>
    </w:rPr>
  </w:style>
  <w:style w:type="character" w:styleId="Odkaznakomentr">
    <w:name w:val="annotation reference"/>
    <w:uiPriority w:val="99"/>
    <w:rsid w:val="000A2BD0"/>
    <w:rPr>
      <w:sz w:val="16"/>
    </w:rPr>
  </w:style>
  <w:style w:type="paragraph" w:styleId="Textkomentra">
    <w:name w:val="annotation text"/>
    <w:basedOn w:val="Normlny"/>
    <w:link w:val="TextkomentraChar"/>
    <w:rsid w:val="000A2BD0"/>
    <w:rPr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rsid w:val="000A2BD0"/>
    <w:rPr>
      <w:rFonts w:ascii="Arial" w:eastAsia="Calibri" w:hAnsi="Arial" w:cs="Times New Roman"/>
      <w:sz w:val="20"/>
      <w:szCs w:val="20"/>
      <w:lang w:val="en-US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A2B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A2BD0"/>
    <w:rPr>
      <w:rFonts w:ascii="Arial" w:eastAsia="Calibri" w:hAnsi="Arial" w:cs="Times New Roman"/>
      <w:b/>
      <w:bCs/>
      <w:sz w:val="20"/>
      <w:szCs w:val="20"/>
      <w:lang w:val="en-US" w:eastAsia="sk-SK"/>
    </w:rPr>
  </w:style>
  <w:style w:type="character" w:styleId="Vrazn">
    <w:name w:val="Strong"/>
    <w:uiPriority w:val="22"/>
    <w:qFormat/>
    <w:rsid w:val="000A2BD0"/>
    <w:rPr>
      <w:b/>
    </w:rPr>
  </w:style>
  <w:style w:type="paragraph" w:customStyle="1" w:styleId="bullet-3">
    <w:name w:val="bullet-3"/>
    <w:basedOn w:val="Normlny"/>
    <w:rsid w:val="000A2BD0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0A2BD0"/>
    <w:rPr>
      <w:rFonts w:cs="Times New Roman"/>
    </w:rPr>
  </w:style>
  <w:style w:type="paragraph" w:customStyle="1" w:styleId="tabulka">
    <w:name w:val="tabulka"/>
    <w:basedOn w:val="Normlny"/>
    <w:rsid w:val="000A2BD0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0A2BD0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0A2BD0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0A2BD0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0A2B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0A2BD0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0A2BD0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0A2BD0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0A2BD0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0A2BD0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0A2BD0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0A2BD0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0A2BD0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0A2BD0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0A2BD0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0A2BD0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0A2BD0"/>
    <w:pPr>
      <w:numPr>
        <w:ilvl w:val="1"/>
        <w:numId w:val="1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0A2BD0"/>
    <w:pPr>
      <w:keepNext/>
      <w:numPr>
        <w:numId w:val="1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0A2BD0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0A2BD0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0A2BD0"/>
    <w:rPr>
      <w:b/>
      <w:smallCaps/>
      <w:spacing w:val="5"/>
    </w:rPr>
  </w:style>
  <w:style w:type="paragraph" w:customStyle="1" w:styleId="Odsekzoznamu10">
    <w:name w:val="Odsek zoznamu1"/>
    <w:basedOn w:val="Normlny"/>
    <w:rsid w:val="000A2BD0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0A2BD0"/>
    <w:rPr>
      <w:b/>
    </w:rPr>
  </w:style>
  <w:style w:type="character" w:customStyle="1" w:styleId="podnazov">
    <w:name w:val="podnazov"/>
    <w:rsid w:val="000A2BD0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0A2BD0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A2BD0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0A2BD0"/>
  </w:style>
  <w:style w:type="paragraph" w:customStyle="1" w:styleId="Normlny1">
    <w:name w:val="Normálny1"/>
    <w:basedOn w:val="Default"/>
    <w:next w:val="Default"/>
    <w:rsid w:val="000A2BD0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0A2BD0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0A2BD0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0A2BD0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0A2BD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0A2BD0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0A2BD0"/>
    <w:rPr>
      <w:rFonts w:cs="Times New Roman"/>
    </w:rPr>
  </w:style>
  <w:style w:type="table" w:styleId="Mriekatabuky">
    <w:name w:val="Table Grid"/>
    <w:basedOn w:val="Normlnatabuka"/>
    <w:uiPriority w:val="39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0A2BD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1"/>
    <w:qFormat/>
    <w:rsid w:val="000A2BD0"/>
    <w:pPr>
      <w:ind w:left="708"/>
    </w:pPr>
  </w:style>
  <w:style w:type="table" w:customStyle="1" w:styleId="Mkatabulky1">
    <w:name w:val="Mřížka tabulky1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0A2BD0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0A2BD0"/>
    <w:rPr>
      <w:b/>
      <w:bCs/>
      <w:smallCaps/>
      <w:spacing w:val="5"/>
    </w:rPr>
  </w:style>
  <w:style w:type="character" w:styleId="Odkaznapoznmkupodiarou">
    <w:name w:val="footnote reference"/>
    <w:uiPriority w:val="99"/>
    <w:rsid w:val="000A2BD0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0A2B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8A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v-union.webnod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500E-4D14-499C-9E27-6413909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6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8</cp:revision>
  <dcterms:created xsi:type="dcterms:W3CDTF">2022-04-19T13:20:00Z</dcterms:created>
  <dcterms:modified xsi:type="dcterms:W3CDTF">2022-06-07T06:42:00Z</dcterms:modified>
</cp:coreProperties>
</file>